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871B5" w14:textId="77777777" w:rsidR="00BB6710" w:rsidRDefault="00BB6710" w:rsidP="00BB6710">
      <w:pPr>
        <w:widowControl w:val="0"/>
        <w:autoSpaceDE w:val="0"/>
        <w:autoSpaceDN w:val="0"/>
        <w:spacing w:line="235" w:lineRule="auto"/>
        <w:ind w:left="102"/>
        <w:rPr>
          <w:rFonts w:ascii="Arial" w:eastAsia="Arial" w:hAnsi="Arial" w:cs="Arial"/>
          <w:sz w:val="20"/>
          <w:szCs w:val="22"/>
          <w:lang w:bidi="it-IT"/>
        </w:rPr>
      </w:pPr>
    </w:p>
    <w:p w14:paraId="6B446797" w14:textId="77777777" w:rsidR="00BB6710" w:rsidRDefault="00BB6710" w:rsidP="00BB6710">
      <w:pPr>
        <w:widowControl w:val="0"/>
        <w:autoSpaceDE w:val="0"/>
        <w:autoSpaceDN w:val="0"/>
        <w:spacing w:line="235" w:lineRule="auto"/>
        <w:ind w:left="102"/>
        <w:rPr>
          <w:rFonts w:ascii="Arial" w:eastAsia="Arial" w:hAnsi="Arial" w:cs="Arial"/>
          <w:sz w:val="20"/>
          <w:szCs w:val="22"/>
          <w:lang w:bidi="it-IT"/>
        </w:rPr>
      </w:pPr>
    </w:p>
    <w:p w14:paraId="529AEDB6" w14:textId="77777777" w:rsidR="00BB6710" w:rsidRDefault="00BB6710" w:rsidP="00BB6710">
      <w:pPr>
        <w:widowControl w:val="0"/>
        <w:autoSpaceDE w:val="0"/>
        <w:autoSpaceDN w:val="0"/>
        <w:spacing w:line="235" w:lineRule="auto"/>
        <w:ind w:left="102"/>
        <w:rPr>
          <w:rFonts w:ascii="Arial" w:eastAsia="Arial" w:hAnsi="Arial" w:cs="Arial"/>
          <w:sz w:val="20"/>
          <w:szCs w:val="22"/>
          <w:lang w:bidi="it-IT"/>
        </w:rPr>
      </w:pPr>
    </w:p>
    <w:p w14:paraId="473AF2E1" w14:textId="3A470BC2" w:rsidR="00BB6710" w:rsidRPr="00BB6710" w:rsidRDefault="00BB6710" w:rsidP="00BB6710">
      <w:pPr>
        <w:widowControl w:val="0"/>
        <w:autoSpaceDE w:val="0"/>
        <w:autoSpaceDN w:val="0"/>
        <w:spacing w:line="235" w:lineRule="auto"/>
        <w:ind w:left="102"/>
        <w:rPr>
          <w:rFonts w:ascii="Arial" w:eastAsia="Arial" w:hAnsi="Arial" w:cs="Arial"/>
          <w:sz w:val="20"/>
          <w:szCs w:val="22"/>
          <w:lang w:bidi="it-IT"/>
        </w:rPr>
      </w:pPr>
      <w:r w:rsidRPr="00BB6710">
        <w:rPr>
          <w:rFonts w:ascii="Arial" w:eastAsia="Arial" w:hAnsi="Arial" w:cs="Arial"/>
          <w:sz w:val="20"/>
          <w:szCs w:val="22"/>
          <w:lang w:bidi="it-IT"/>
        </w:rPr>
        <w:t xml:space="preserve">MODULO DI </w:t>
      </w:r>
      <w:r w:rsidRPr="00BB6710">
        <w:rPr>
          <w:rFonts w:ascii="Arial" w:eastAsia="Arial" w:hAnsi="Arial" w:cs="Arial"/>
          <w:spacing w:val="-3"/>
          <w:sz w:val="20"/>
          <w:szCs w:val="22"/>
          <w:lang w:bidi="it-IT"/>
        </w:rPr>
        <w:t xml:space="preserve">OPPOSIZIONE DEL CONTROINTERESSATO </w:t>
      </w:r>
      <w:r w:rsidRPr="00BB6710">
        <w:rPr>
          <w:rFonts w:ascii="Arial" w:eastAsia="Arial" w:hAnsi="Arial" w:cs="Arial"/>
          <w:sz w:val="20"/>
          <w:szCs w:val="22"/>
          <w:lang w:bidi="it-IT"/>
        </w:rPr>
        <w:t xml:space="preserve">ALLA RICHIESTA DI </w:t>
      </w:r>
      <w:r w:rsidRPr="00BB6710">
        <w:rPr>
          <w:rFonts w:ascii="Arial" w:eastAsia="Arial" w:hAnsi="Arial" w:cs="Arial"/>
          <w:spacing w:val="-3"/>
          <w:sz w:val="20"/>
          <w:szCs w:val="22"/>
          <w:lang w:bidi="it-IT"/>
        </w:rPr>
        <w:t>ACCESSO CIVICO GENERALIZZATO</w:t>
      </w:r>
    </w:p>
    <w:p w14:paraId="3B84835F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sz w:val="22"/>
          <w:szCs w:val="22"/>
          <w:lang w:bidi="it-IT"/>
        </w:rPr>
      </w:pPr>
    </w:p>
    <w:p w14:paraId="65B0A0FC" w14:textId="77777777" w:rsidR="00BB6710" w:rsidRPr="00BB6710" w:rsidRDefault="00BB6710" w:rsidP="00BB6710">
      <w:pPr>
        <w:widowControl w:val="0"/>
        <w:autoSpaceDE w:val="0"/>
        <w:autoSpaceDN w:val="0"/>
        <w:ind w:left="102"/>
        <w:rPr>
          <w:rFonts w:ascii="Arial" w:eastAsia="Arial" w:hAnsi="Arial" w:cs="Arial"/>
          <w:b w:val="0"/>
          <w:sz w:val="22"/>
          <w:szCs w:val="22"/>
          <w:lang w:bidi="it-IT"/>
        </w:rPr>
      </w:pPr>
      <w:r w:rsidRPr="00BB6710">
        <w:rPr>
          <w:rFonts w:ascii="Arial" w:eastAsia="Arial" w:hAnsi="Arial" w:cs="Arial"/>
          <w:b w:val="0"/>
          <w:w w:val="105"/>
          <w:sz w:val="20"/>
          <w:szCs w:val="22"/>
          <w:lang w:bidi="it-IT"/>
        </w:rPr>
        <w:t>Al Responsabile dell’unità organizzativa</w:t>
      </w:r>
    </w:p>
    <w:p w14:paraId="441CDCB5" w14:textId="77777777" w:rsidR="00BB6710" w:rsidRPr="00BB6710" w:rsidRDefault="00BB6710" w:rsidP="00BB6710">
      <w:pPr>
        <w:widowControl w:val="0"/>
        <w:autoSpaceDE w:val="0"/>
        <w:autoSpaceDN w:val="0"/>
        <w:spacing w:before="3"/>
        <w:rPr>
          <w:rFonts w:ascii="Arial" w:eastAsia="Arial" w:hAnsi="Arial" w:cs="Arial"/>
          <w:b w:val="0"/>
          <w:sz w:val="25"/>
          <w:szCs w:val="16"/>
          <w:lang w:bidi="it-IT"/>
        </w:rPr>
      </w:pP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ED4D1B8" wp14:editId="057E58F0">
                <wp:simplePos x="0" y="0"/>
                <wp:positionH relativeFrom="page">
                  <wp:posOffset>915670</wp:posOffset>
                </wp:positionH>
                <wp:positionV relativeFrom="paragraph">
                  <wp:posOffset>213995</wp:posOffset>
                </wp:positionV>
                <wp:extent cx="4899025" cy="0"/>
                <wp:effectExtent l="0" t="0" r="0" b="0"/>
                <wp:wrapTopAndBottom/>
                <wp:docPr id="14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902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B105F5" id="Line 1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85pt" to="45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" strokeweight=".22136mm">
                <w10:wrap type="topAndBottom" anchorx="page"/>
              </v:line>
            </w:pict>
          </mc:Fallback>
        </mc:AlternateContent>
      </w:r>
    </w:p>
    <w:p w14:paraId="224BDA95" w14:textId="77777777" w:rsidR="00BB6710" w:rsidRPr="00BB6710" w:rsidRDefault="00BB6710" w:rsidP="00BB6710">
      <w:pPr>
        <w:widowControl w:val="0"/>
        <w:autoSpaceDE w:val="0"/>
        <w:autoSpaceDN w:val="0"/>
        <w:spacing w:before="88"/>
        <w:ind w:left="102"/>
        <w:outlineLvl w:val="1"/>
        <w:rPr>
          <w:rFonts w:ascii="Arial" w:eastAsia="Arial" w:hAnsi="Arial" w:cs="Arial"/>
          <w:b w:val="0"/>
          <w:sz w:val="20"/>
          <w:szCs w:val="20"/>
          <w:lang w:bidi="it-IT"/>
        </w:rPr>
      </w:pPr>
    </w:p>
    <w:p w14:paraId="530D3CE7" w14:textId="77777777" w:rsidR="00BB6710" w:rsidRPr="00BB6710" w:rsidRDefault="00BB6710" w:rsidP="00BB6710">
      <w:pPr>
        <w:widowControl w:val="0"/>
        <w:autoSpaceDE w:val="0"/>
        <w:autoSpaceDN w:val="0"/>
        <w:spacing w:before="88"/>
        <w:ind w:left="102"/>
        <w:outlineLvl w:val="1"/>
        <w:rPr>
          <w:rFonts w:ascii="Arial" w:eastAsia="Arial" w:hAnsi="Arial" w:cs="Arial"/>
          <w:b w:val="0"/>
          <w:sz w:val="20"/>
          <w:szCs w:val="20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0"/>
          <w:lang w:bidi="it-IT"/>
        </w:rPr>
        <w:t>di Finlombarda S.p.A.</w:t>
      </w:r>
    </w:p>
    <w:p w14:paraId="3DE63B4A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2"/>
          <w:szCs w:val="16"/>
          <w:lang w:bidi="it-IT"/>
        </w:rPr>
      </w:pPr>
    </w:p>
    <w:p w14:paraId="447D69C3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2"/>
          <w:szCs w:val="16"/>
          <w:lang w:bidi="it-IT"/>
        </w:rPr>
      </w:pPr>
    </w:p>
    <w:p w14:paraId="1A4F3C8D" w14:textId="77777777" w:rsidR="00BB6710" w:rsidRPr="00BB6710" w:rsidRDefault="00BB6710" w:rsidP="00BB6710">
      <w:pPr>
        <w:widowControl w:val="0"/>
        <w:autoSpaceDE w:val="0"/>
        <w:autoSpaceDN w:val="0"/>
        <w:spacing w:before="188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Il/la sottoscritto/a</w:t>
      </w:r>
    </w:p>
    <w:p w14:paraId="6CD2B779" w14:textId="77777777" w:rsidR="00BB6710" w:rsidRPr="00BB6710" w:rsidRDefault="00BB6710" w:rsidP="00BB6710">
      <w:pPr>
        <w:widowControl w:val="0"/>
        <w:autoSpaceDE w:val="0"/>
        <w:autoSpaceDN w:val="0"/>
        <w:spacing w:before="3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6AD59D62" w14:textId="77777777" w:rsidR="00BB6710" w:rsidRPr="00BB6710" w:rsidRDefault="00BB6710" w:rsidP="00BB6710">
      <w:pPr>
        <w:widowControl w:val="0"/>
        <w:tabs>
          <w:tab w:val="left" w:pos="4175"/>
        </w:tabs>
        <w:autoSpaceDE w:val="0"/>
        <w:autoSpaceDN w:val="0"/>
        <w:spacing w:before="1"/>
        <w:ind w:left="102"/>
        <w:rPr>
          <w:rFonts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Cognome*: </w:t>
      </w:r>
      <w:r w:rsidRPr="00BB6710">
        <w:rPr>
          <w:rFonts w:eastAsia="Arial" w:hAnsi="Arial" w:cs="Arial"/>
          <w:b w:val="0"/>
          <w:w w:val="99"/>
          <w:sz w:val="20"/>
          <w:szCs w:val="22"/>
          <w:u w:val="single"/>
          <w:lang w:bidi="it-IT"/>
        </w:rPr>
        <w:t xml:space="preserve"> </w:t>
      </w:r>
      <w:r w:rsidRPr="00BB6710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20039F55" w14:textId="77777777" w:rsidR="00BB6710" w:rsidRPr="00BB6710" w:rsidRDefault="00BB6710" w:rsidP="00BB6710">
      <w:pPr>
        <w:widowControl w:val="0"/>
        <w:autoSpaceDE w:val="0"/>
        <w:autoSpaceDN w:val="0"/>
        <w:spacing w:before="2"/>
        <w:rPr>
          <w:rFonts w:eastAsia="Arial" w:hAnsi="Arial" w:cs="Arial"/>
          <w:b w:val="0"/>
          <w:sz w:val="12"/>
          <w:szCs w:val="16"/>
          <w:lang w:bidi="it-IT"/>
        </w:rPr>
      </w:pPr>
    </w:p>
    <w:p w14:paraId="4604348E" w14:textId="77777777" w:rsidR="00BB6710" w:rsidRPr="00BB6710" w:rsidRDefault="00BB6710" w:rsidP="00BB6710">
      <w:pPr>
        <w:widowControl w:val="0"/>
        <w:tabs>
          <w:tab w:val="left" w:pos="7758"/>
        </w:tabs>
        <w:autoSpaceDE w:val="0"/>
        <w:autoSpaceDN w:val="0"/>
        <w:spacing w:before="93"/>
        <w:ind w:left="102"/>
        <w:rPr>
          <w:rFonts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Nome*: </w:t>
      </w:r>
      <w:r w:rsidRPr="00BB6710">
        <w:rPr>
          <w:rFonts w:eastAsia="Arial" w:hAnsi="Arial" w:cs="Arial"/>
          <w:b w:val="0"/>
          <w:w w:val="99"/>
          <w:sz w:val="20"/>
          <w:szCs w:val="22"/>
          <w:u w:val="single"/>
          <w:lang w:bidi="it-IT"/>
        </w:rPr>
        <w:t xml:space="preserve"> </w:t>
      </w:r>
      <w:r w:rsidRPr="00BB6710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2A60F9AA" w14:textId="77777777" w:rsidR="00BB6710" w:rsidRPr="00BB6710" w:rsidRDefault="00BB6710" w:rsidP="00BB6710">
      <w:pPr>
        <w:widowControl w:val="0"/>
        <w:autoSpaceDE w:val="0"/>
        <w:autoSpaceDN w:val="0"/>
        <w:rPr>
          <w:rFonts w:eastAsia="Arial" w:hAnsi="Arial" w:cs="Arial"/>
          <w:b w:val="0"/>
          <w:sz w:val="12"/>
          <w:szCs w:val="16"/>
          <w:lang w:bidi="it-IT"/>
        </w:rPr>
      </w:pPr>
    </w:p>
    <w:p w14:paraId="6556AC92" w14:textId="77777777" w:rsidR="00BB6710" w:rsidRPr="00BB6710" w:rsidRDefault="00BB6710" w:rsidP="00BB6710">
      <w:pPr>
        <w:widowControl w:val="0"/>
        <w:tabs>
          <w:tab w:val="left" w:pos="3585"/>
          <w:tab w:val="left" w:pos="8203"/>
        </w:tabs>
        <w:autoSpaceDE w:val="0"/>
        <w:autoSpaceDN w:val="0"/>
        <w:spacing w:before="93"/>
        <w:ind w:left="102"/>
        <w:rPr>
          <w:rFonts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Nata/o</w:t>
      </w:r>
      <w:r w:rsidRPr="00BB6710">
        <w:rPr>
          <w:rFonts w:ascii="Arial" w:eastAsia="Arial" w:hAnsi="Arial" w:cs="Arial"/>
          <w:b w:val="0"/>
          <w:spacing w:val="-10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il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a</w:t>
      </w:r>
      <w:r w:rsidRPr="00BB6710">
        <w:rPr>
          <w:rFonts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BB6710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4927579F" w14:textId="77777777" w:rsidR="00BB6710" w:rsidRPr="00BB6710" w:rsidRDefault="00BB6710" w:rsidP="00BB6710">
      <w:pPr>
        <w:widowControl w:val="0"/>
        <w:autoSpaceDE w:val="0"/>
        <w:autoSpaceDN w:val="0"/>
        <w:spacing w:before="2"/>
        <w:rPr>
          <w:rFonts w:eastAsia="Arial" w:hAnsi="Arial" w:cs="Arial"/>
          <w:b w:val="0"/>
          <w:sz w:val="12"/>
          <w:szCs w:val="16"/>
          <w:lang w:bidi="it-IT"/>
        </w:rPr>
      </w:pPr>
    </w:p>
    <w:p w14:paraId="05594EE6" w14:textId="77777777" w:rsidR="00BB6710" w:rsidRPr="00BB6710" w:rsidRDefault="00BB6710" w:rsidP="00BB6710">
      <w:pPr>
        <w:widowControl w:val="0"/>
        <w:tabs>
          <w:tab w:val="left" w:pos="5442"/>
          <w:tab w:val="left" w:pos="6457"/>
        </w:tabs>
        <w:autoSpaceDE w:val="0"/>
        <w:autoSpaceDN w:val="0"/>
        <w:spacing w:before="93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Residente*</w:t>
      </w:r>
      <w:r w:rsidRPr="00BB6710">
        <w:rPr>
          <w:rFonts w:ascii="Arial" w:eastAsia="Arial" w:hAnsi="Arial" w:cs="Arial"/>
          <w:b w:val="0"/>
          <w:spacing w:val="-5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in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-</w:t>
      </w:r>
      <w:r w:rsidRPr="00BB6710">
        <w:rPr>
          <w:rFonts w:ascii="Arial" w:eastAsia="Arial" w:hAnsi="Arial" w:cs="Arial"/>
          <w:b w:val="0"/>
          <w:spacing w:val="-2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Prov.</w:t>
      </w:r>
      <w:r w:rsidRPr="00BB6710">
        <w:rPr>
          <w:rFonts w:ascii="Arial" w:eastAsia="Arial" w:hAnsi="Arial" w:cs="Arial"/>
          <w:b w:val="0"/>
          <w:spacing w:val="-7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(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)</w:t>
      </w:r>
    </w:p>
    <w:p w14:paraId="4E3482C1" w14:textId="77777777" w:rsidR="00BB6710" w:rsidRPr="00BB6710" w:rsidRDefault="00BB6710" w:rsidP="00BB6710">
      <w:pPr>
        <w:widowControl w:val="0"/>
        <w:autoSpaceDE w:val="0"/>
        <w:autoSpaceDN w:val="0"/>
        <w:spacing w:before="3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4F88FE9A" w14:textId="77777777" w:rsidR="00BB6710" w:rsidRPr="00BB6710" w:rsidRDefault="00BB6710" w:rsidP="00BB6710">
      <w:pPr>
        <w:widowControl w:val="0"/>
        <w:tabs>
          <w:tab w:val="left" w:pos="7391"/>
          <w:tab w:val="left" w:pos="8147"/>
        </w:tabs>
        <w:autoSpaceDE w:val="0"/>
        <w:autoSpaceDN w:val="0"/>
        <w:ind w:left="102"/>
        <w:rPr>
          <w:rFonts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Via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BB6710">
        <w:rPr>
          <w:rFonts w:ascii="Arial" w:eastAsia="Arial" w:hAnsi="Arial" w:cs="Arial"/>
          <w:b w:val="0"/>
          <w:spacing w:val="-4"/>
          <w:sz w:val="20"/>
          <w:szCs w:val="22"/>
          <w:lang w:bidi="it-IT"/>
        </w:rPr>
        <w:t>n.</w:t>
      </w:r>
      <w:r w:rsidRPr="00BB6710">
        <w:rPr>
          <w:rFonts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BB6710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559C47A4" w14:textId="77777777" w:rsidR="00BB6710" w:rsidRPr="00BB6710" w:rsidRDefault="00BB6710" w:rsidP="00BB6710">
      <w:pPr>
        <w:widowControl w:val="0"/>
        <w:autoSpaceDE w:val="0"/>
        <w:autoSpaceDN w:val="0"/>
        <w:rPr>
          <w:rFonts w:eastAsia="Arial" w:hAnsi="Arial" w:cs="Arial"/>
          <w:b w:val="0"/>
          <w:sz w:val="12"/>
          <w:szCs w:val="16"/>
          <w:lang w:bidi="it-IT"/>
        </w:rPr>
      </w:pPr>
    </w:p>
    <w:p w14:paraId="6775356B" w14:textId="77777777" w:rsidR="00BB6710" w:rsidRPr="00BB6710" w:rsidRDefault="00BB6710" w:rsidP="00BB6710">
      <w:pPr>
        <w:widowControl w:val="0"/>
        <w:tabs>
          <w:tab w:val="left" w:pos="5436"/>
        </w:tabs>
        <w:autoSpaceDE w:val="0"/>
        <w:autoSpaceDN w:val="0"/>
        <w:spacing w:before="93"/>
        <w:ind w:left="102"/>
        <w:rPr>
          <w:rFonts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E-mail: </w:t>
      </w:r>
      <w:r w:rsidRPr="00BB6710">
        <w:rPr>
          <w:rFonts w:eastAsia="Arial" w:hAnsi="Arial" w:cs="Arial"/>
          <w:b w:val="0"/>
          <w:w w:val="99"/>
          <w:sz w:val="20"/>
          <w:szCs w:val="22"/>
          <w:u w:val="single"/>
          <w:lang w:bidi="it-IT"/>
        </w:rPr>
        <w:t xml:space="preserve"> </w:t>
      </w:r>
      <w:r w:rsidRPr="00BB6710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168F37B8" w14:textId="77777777" w:rsidR="00BB6710" w:rsidRPr="00BB6710" w:rsidRDefault="00BB6710" w:rsidP="00BB6710">
      <w:pPr>
        <w:widowControl w:val="0"/>
        <w:autoSpaceDE w:val="0"/>
        <w:autoSpaceDN w:val="0"/>
        <w:spacing w:before="2"/>
        <w:rPr>
          <w:rFonts w:eastAsia="Arial" w:hAnsi="Arial" w:cs="Arial"/>
          <w:b w:val="0"/>
          <w:sz w:val="12"/>
          <w:szCs w:val="16"/>
          <w:lang w:bidi="it-IT"/>
        </w:rPr>
      </w:pPr>
    </w:p>
    <w:p w14:paraId="0F594C43" w14:textId="77777777" w:rsidR="00BB6710" w:rsidRPr="00BB6710" w:rsidRDefault="00BB6710" w:rsidP="00BB6710">
      <w:pPr>
        <w:widowControl w:val="0"/>
        <w:tabs>
          <w:tab w:val="left" w:pos="5481"/>
        </w:tabs>
        <w:autoSpaceDE w:val="0"/>
        <w:autoSpaceDN w:val="0"/>
        <w:spacing w:before="93"/>
        <w:ind w:left="102"/>
        <w:rPr>
          <w:rFonts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Tel.</w:t>
      </w:r>
      <w:r w:rsidRPr="00BB6710">
        <w:rPr>
          <w:rFonts w:ascii="Arial" w:eastAsia="Arial" w:hAnsi="Arial" w:cs="Arial"/>
          <w:b w:val="0"/>
          <w:spacing w:val="-8"/>
          <w:sz w:val="20"/>
          <w:szCs w:val="22"/>
          <w:lang w:bidi="it-IT"/>
        </w:rPr>
        <w:t xml:space="preserve"> </w:t>
      </w:r>
      <w:r w:rsidRPr="00BB6710">
        <w:rPr>
          <w:rFonts w:eastAsia="Arial" w:hAnsi="Arial" w:cs="Arial"/>
          <w:b w:val="0"/>
          <w:w w:val="99"/>
          <w:sz w:val="20"/>
          <w:szCs w:val="22"/>
          <w:u w:val="single"/>
          <w:lang w:bidi="it-IT"/>
        </w:rPr>
        <w:t xml:space="preserve"> </w:t>
      </w:r>
      <w:r w:rsidRPr="00BB6710">
        <w:rPr>
          <w:rFonts w:eastAsia="Arial" w:hAnsi="Arial" w:cs="Arial"/>
          <w:b w:val="0"/>
          <w:sz w:val="20"/>
          <w:szCs w:val="22"/>
          <w:u w:val="single"/>
          <w:lang w:bidi="it-IT"/>
        </w:rPr>
        <w:tab/>
      </w:r>
    </w:p>
    <w:p w14:paraId="6FCF6594" w14:textId="77777777" w:rsidR="00BB6710" w:rsidRPr="00BB6710" w:rsidRDefault="00BB6710" w:rsidP="00BB6710">
      <w:pPr>
        <w:widowControl w:val="0"/>
        <w:autoSpaceDE w:val="0"/>
        <w:autoSpaceDN w:val="0"/>
        <w:spacing w:before="3"/>
        <w:rPr>
          <w:rFonts w:eastAsia="Arial" w:hAnsi="Arial" w:cs="Arial"/>
          <w:b w:val="0"/>
          <w:sz w:val="12"/>
          <w:szCs w:val="16"/>
          <w:lang w:bidi="it-IT"/>
        </w:rPr>
      </w:pPr>
    </w:p>
    <w:p w14:paraId="0278C44C" w14:textId="77777777" w:rsidR="00BB6710" w:rsidRPr="00BB6710" w:rsidRDefault="00BB6710" w:rsidP="00BB6710">
      <w:pPr>
        <w:widowControl w:val="0"/>
        <w:autoSpaceDE w:val="0"/>
        <w:autoSpaceDN w:val="0"/>
        <w:spacing w:before="93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In qualità di (indicare la qualifica solo se si agisce in nome e/o per conto di una persona giuridica)</w:t>
      </w:r>
    </w:p>
    <w:p w14:paraId="6E0F4FE1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5"/>
          <w:szCs w:val="16"/>
          <w:lang w:bidi="it-IT"/>
        </w:rPr>
      </w:pP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B26A18A" wp14:editId="7410075E">
                <wp:simplePos x="0" y="0"/>
                <wp:positionH relativeFrom="page">
                  <wp:posOffset>915670</wp:posOffset>
                </wp:positionH>
                <wp:positionV relativeFrom="paragraph">
                  <wp:posOffset>212090</wp:posOffset>
                </wp:positionV>
                <wp:extent cx="5174615" cy="0"/>
                <wp:effectExtent l="0" t="0" r="0" b="0"/>
                <wp:wrapTopAndBottom/>
                <wp:docPr id="1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7461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5F36" id="Line 11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7pt" to="479.5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5C785463" w14:textId="77777777" w:rsidR="00BB6710" w:rsidRPr="00BB6710" w:rsidRDefault="00BB6710" w:rsidP="00BB6710">
      <w:pPr>
        <w:widowControl w:val="0"/>
        <w:autoSpaceDE w:val="0"/>
        <w:autoSpaceDN w:val="0"/>
        <w:spacing w:before="3"/>
        <w:rPr>
          <w:rFonts w:ascii="Arial" w:eastAsia="Arial" w:hAnsi="Arial" w:cs="Arial"/>
          <w:b w:val="0"/>
          <w:sz w:val="19"/>
          <w:szCs w:val="16"/>
          <w:lang w:bidi="it-IT"/>
        </w:rPr>
      </w:pPr>
    </w:p>
    <w:p w14:paraId="0F4A4F3B" w14:textId="77777777" w:rsidR="00BB6710" w:rsidRPr="00BB6710" w:rsidRDefault="00BB6710" w:rsidP="00BB6710">
      <w:pPr>
        <w:widowControl w:val="0"/>
        <w:tabs>
          <w:tab w:val="left" w:pos="6563"/>
          <w:tab w:val="left" w:pos="9073"/>
        </w:tabs>
        <w:autoSpaceDE w:val="0"/>
        <w:autoSpaceDN w:val="0"/>
        <w:spacing w:before="93" w:line="357" w:lineRule="auto"/>
        <w:ind w:left="102" w:right="111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 xml:space="preserve">In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riferimento alla</w:t>
      </w:r>
      <w:r w:rsidRPr="00BB6710">
        <w:rPr>
          <w:rFonts w:ascii="Arial" w:eastAsia="Arial" w:hAnsi="Arial" w:cs="Arial"/>
          <w:b w:val="0"/>
          <w:spacing w:val="6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comunicazione</w:t>
      </w:r>
      <w:r w:rsidRPr="00BB6710">
        <w:rPr>
          <w:rFonts w:ascii="Arial" w:eastAsia="Arial" w:hAnsi="Arial" w:cs="Arial"/>
          <w:b w:val="0"/>
          <w:spacing w:val="38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del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indirizzata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 xml:space="preserve">a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(indicare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 xml:space="preserve">Unità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organizzativa</w:t>
      </w:r>
      <w:r w:rsidRPr="00BB6710">
        <w:rPr>
          <w:rFonts w:ascii="Arial" w:eastAsia="Arial" w:hAnsi="Arial" w:cs="Arial"/>
          <w:b w:val="0"/>
          <w:spacing w:val="-18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di</w:t>
      </w:r>
      <w:r w:rsidRPr="00BB6710">
        <w:rPr>
          <w:rFonts w:ascii="Arial" w:eastAsia="Arial" w:hAnsi="Arial" w:cs="Arial"/>
          <w:b w:val="0"/>
          <w:spacing w:val="-20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riferimento</w:t>
      </w:r>
      <w:r w:rsidRPr="00BB6710">
        <w:rPr>
          <w:rFonts w:ascii="Arial" w:eastAsia="Arial" w:hAnsi="Arial" w:cs="Arial"/>
          <w:b w:val="0"/>
          <w:spacing w:val="-15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di</w:t>
      </w:r>
      <w:r w:rsidRPr="00BB6710">
        <w:rPr>
          <w:rFonts w:ascii="Arial" w:eastAsia="Arial" w:hAnsi="Arial" w:cs="Arial"/>
          <w:b w:val="0"/>
          <w:spacing w:val="-17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Finlombarda</w:t>
      </w:r>
      <w:r w:rsidRPr="00BB6710">
        <w:rPr>
          <w:rFonts w:ascii="Arial" w:eastAsia="Arial" w:hAnsi="Arial" w:cs="Arial"/>
          <w:b w:val="0"/>
          <w:spacing w:val="-18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S.p.A.)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BB6710">
        <w:rPr>
          <w:rFonts w:ascii="Arial" w:eastAsia="Arial" w:hAnsi="Arial" w:cs="Arial"/>
          <w:b w:val="0"/>
          <w:sz w:val="20"/>
          <w:szCs w:val="22"/>
          <w:u w:val="single"/>
          <w:lang w:bidi="it-IT"/>
        </w:rPr>
        <w:tab/>
      </w:r>
      <w:r w:rsidRPr="00BB6710">
        <w:rPr>
          <w:rFonts w:ascii="Arial" w:eastAsia="Arial" w:hAnsi="Arial" w:cs="Arial"/>
          <w:b w:val="0"/>
          <w:spacing w:val="-14"/>
          <w:sz w:val="20"/>
          <w:szCs w:val="22"/>
          <w:lang w:bidi="it-IT"/>
        </w:rPr>
        <w:t>,</w:t>
      </w:r>
    </w:p>
    <w:p w14:paraId="30CE482D" w14:textId="77777777" w:rsidR="00BB6710" w:rsidRPr="00BB6710" w:rsidRDefault="00BB6710" w:rsidP="00BB6710">
      <w:pPr>
        <w:widowControl w:val="0"/>
        <w:autoSpaceDE w:val="0"/>
        <w:autoSpaceDN w:val="0"/>
        <w:spacing w:before="118"/>
        <w:ind w:left="4049" w:right="4060"/>
        <w:jc w:val="center"/>
        <w:rPr>
          <w:rFonts w:ascii="Arial" w:eastAsia="Arial" w:hAnsi="Arial" w:cs="Arial"/>
          <w:sz w:val="20"/>
          <w:szCs w:val="22"/>
          <w:lang w:bidi="it-IT"/>
        </w:rPr>
      </w:pPr>
      <w:r w:rsidRPr="00BB6710">
        <w:rPr>
          <w:rFonts w:ascii="Arial" w:eastAsia="Arial" w:hAnsi="Arial" w:cs="Arial"/>
          <w:sz w:val="20"/>
          <w:szCs w:val="22"/>
          <w:lang w:bidi="it-IT"/>
        </w:rPr>
        <w:t>SI OPPONE</w:t>
      </w:r>
    </w:p>
    <w:p w14:paraId="74B3B399" w14:textId="77777777" w:rsidR="00BB6710" w:rsidRPr="00BB6710" w:rsidRDefault="00BB6710" w:rsidP="00BB6710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20"/>
          <w:szCs w:val="16"/>
          <w:lang w:bidi="it-IT"/>
        </w:rPr>
      </w:pPr>
    </w:p>
    <w:p w14:paraId="2CFDD8D6" w14:textId="77777777" w:rsidR="00BB6710" w:rsidRPr="00BB6710" w:rsidRDefault="00BB6710" w:rsidP="00BB6710">
      <w:pPr>
        <w:widowControl w:val="0"/>
        <w:autoSpaceDE w:val="0"/>
        <w:autoSpaceDN w:val="0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alla richiesta di accesso civico generalizzato ai seguenti dati e/o documenti amministrativi:</w:t>
      </w:r>
    </w:p>
    <w:p w14:paraId="21746515" w14:textId="77777777" w:rsidR="00BB6710" w:rsidRPr="00BB6710" w:rsidRDefault="00BB6710" w:rsidP="00BB6710">
      <w:pPr>
        <w:widowControl w:val="0"/>
        <w:autoSpaceDE w:val="0"/>
        <w:autoSpaceDN w:val="0"/>
        <w:spacing w:before="3"/>
        <w:rPr>
          <w:rFonts w:ascii="Arial" w:eastAsia="Arial" w:hAnsi="Arial" w:cs="Arial"/>
          <w:b w:val="0"/>
          <w:sz w:val="25"/>
          <w:szCs w:val="16"/>
          <w:lang w:bidi="it-IT"/>
        </w:rPr>
      </w:pP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5F791FE" wp14:editId="25A88608">
                <wp:simplePos x="0" y="0"/>
                <wp:positionH relativeFrom="page">
                  <wp:posOffset>915670</wp:posOffset>
                </wp:positionH>
                <wp:positionV relativeFrom="paragraph">
                  <wp:posOffset>213995</wp:posOffset>
                </wp:positionV>
                <wp:extent cx="5729605" cy="0"/>
                <wp:effectExtent l="0" t="0" r="0" b="0"/>
                <wp:wrapTopAndBottom/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0CE12" id="Line 10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6.85pt" to="523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" strokeweight=".22136mm">
                <w10:wrap type="topAndBottom" anchorx="page"/>
              </v:line>
            </w:pict>
          </mc:Fallback>
        </mc:AlternateContent>
      </w: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4D2AA2B1" wp14:editId="77B04C92">
                <wp:simplePos x="0" y="0"/>
                <wp:positionH relativeFrom="page">
                  <wp:posOffset>915670</wp:posOffset>
                </wp:positionH>
                <wp:positionV relativeFrom="paragraph">
                  <wp:posOffset>431800</wp:posOffset>
                </wp:positionV>
                <wp:extent cx="5729605" cy="0"/>
                <wp:effectExtent l="0" t="0" r="0" b="0"/>
                <wp:wrapTopAndBottom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6D7B7" id="Line 9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34pt" to="523.2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" strokeweight=".22136mm">
                <w10:wrap type="topAndBottom" anchorx="page"/>
              </v:line>
            </w:pict>
          </mc:Fallback>
        </mc:AlternateContent>
      </w:r>
    </w:p>
    <w:p w14:paraId="09569A38" w14:textId="77777777" w:rsidR="00BB6710" w:rsidRPr="00BB6710" w:rsidRDefault="00BB6710" w:rsidP="00BB6710">
      <w:pPr>
        <w:widowControl w:val="0"/>
        <w:autoSpaceDE w:val="0"/>
        <w:autoSpaceDN w:val="0"/>
        <w:spacing w:before="8"/>
        <w:rPr>
          <w:rFonts w:ascii="Arial" w:eastAsia="Arial" w:hAnsi="Arial" w:cs="Arial"/>
          <w:b w:val="0"/>
          <w:sz w:val="22"/>
          <w:szCs w:val="16"/>
          <w:lang w:bidi="it-IT"/>
        </w:rPr>
      </w:pPr>
    </w:p>
    <w:p w14:paraId="5A6703AD" w14:textId="77777777" w:rsidR="00BB6710" w:rsidRPr="00BB6710" w:rsidRDefault="00BB6710" w:rsidP="00BB6710">
      <w:pPr>
        <w:widowControl w:val="0"/>
        <w:autoSpaceDE w:val="0"/>
        <w:autoSpaceDN w:val="0"/>
        <w:spacing w:before="9"/>
        <w:rPr>
          <w:rFonts w:ascii="Arial" w:eastAsia="Arial" w:hAnsi="Arial" w:cs="Arial"/>
          <w:b w:val="0"/>
          <w:sz w:val="9"/>
          <w:szCs w:val="16"/>
          <w:lang w:bidi="it-IT"/>
        </w:rPr>
      </w:pPr>
    </w:p>
    <w:p w14:paraId="006E58FA" w14:textId="77777777" w:rsidR="00BB6710" w:rsidRDefault="00BB6710" w:rsidP="00BB6710">
      <w:pPr>
        <w:widowControl w:val="0"/>
        <w:autoSpaceDE w:val="0"/>
        <w:autoSpaceDN w:val="0"/>
        <w:spacing w:before="93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</w:p>
    <w:p w14:paraId="3D04D991" w14:textId="1C9E4FF6" w:rsidR="00BB6710" w:rsidRPr="00BB6710" w:rsidRDefault="00BB6710" w:rsidP="00BB6710">
      <w:pPr>
        <w:widowControl w:val="0"/>
        <w:autoSpaceDE w:val="0"/>
        <w:autoSpaceDN w:val="0"/>
        <w:spacing w:before="93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per la seguente motivazione:</w:t>
      </w:r>
    </w:p>
    <w:p w14:paraId="7E1B61B8" w14:textId="77777777" w:rsidR="00BB6710" w:rsidRPr="00BB6710" w:rsidRDefault="00BB6710" w:rsidP="00BB6710">
      <w:pPr>
        <w:widowControl w:val="0"/>
        <w:autoSpaceDE w:val="0"/>
        <w:autoSpaceDN w:val="0"/>
        <w:spacing w:before="10"/>
        <w:rPr>
          <w:rFonts w:ascii="Arial" w:eastAsia="Arial" w:hAnsi="Arial" w:cs="Arial"/>
          <w:b w:val="0"/>
          <w:szCs w:val="16"/>
          <w:lang w:bidi="it-IT"/>
        </w:rPr>
      </w:pP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417668F0" wp14:editId="76A4883D">
                <wp:simplePos x="0" y="0"/>
                <wp:positionH relativeFrom="page">
                  <wp:posOffset>915670</wp:posOffset>
                </wp:positionH>
                <wp:positionV relativeFrom="paragraph">
                  <wp:posOffset>207010</wp:posOffset>
                </wp:positionV>
                <wp:extent cx="5729605" cy="8255"/>
                <wp:effectExtent l="0" t="0" r="0" b="0"/>
                <wp:wrapTopAndBottom/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605" cy="8255"/>
                          <a:chOff x="1442" y="326"/>
                          <a:chExt cx="9023" cy="13"/>
                        </a:xfrm>
                      </wpg:grpSpPr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2" y="332"/>
                            <a:ext cx="8691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138" y="332"/>
                            <a:ext cx="327" cy="0"/>
                          </a:xfrm>
                          <a:prstGeom prst="line">
                            <a:avLst/>
                          </a:prstGeom>
                          <a:noFill/>
                          <a:ln w="796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BB170" id="Group 6" o:spid="_x0000_s1026" style="position:absolute;margin-left:72.1pt;margin-top:16.3pt;width:451.15pt;height:.65pt;z-index:-251651072;mso-wrap-distance-left:0;mso-wrap-distance-right:0;mso-position-horizontal-relative:page" coordorigin="1442,326" coordsize="902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">
                <v:line id="Line 8" o:spid="_x0000_s1027" style="position:absolute;visibility:visible;mso-wrap-style:square" from="1442,332" to="10133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" strokeweight=".22136mm"/>
                <v:line id="Line 7" o:spid="_x0000_s1028" style="position:absolute;visibility:visible;mso-wrap-style:square" from="10138,332" to="10465,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" strokeweight=".22136mm"/>
                <w10:wrap type="topAndBottom" anchorx="page"/>
              </v:group>
            </w:pict>
          </mc:Fallback>
        </mc:AlternateContent>
      </w: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210B9030" wp14:editId="53A73703">
                <wp:simplePos x="0" y="0"/>
                <wp:positionH relativeFrom="page">
                  <wp:posOffset>915670</wp:posOffset>
                </wp:positionH>
                <wp:positionV relativeFrom="paragraph">
                  <wp:posOffset>430530</wp:posOffset>
                </wp:positionV>
                <wp:extent cx="5729605" cy="0"/>
                <wp:effectExtent l="0" t="0" r="0" b="0"/>
                <wp:wrapTopAndBottom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BFA0ED" id="Line 5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33.9pt" to="523.2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E6XHQIAAEE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" strokeweight=".22136mm">
                <w10:wrap type="topAndBottom" anchorx="page"/>
              </v:line>
            </w:pict>
          </mc:Fallback>
        </mc:AlternateContent>
      </w: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0F6430F" wp14:editId="12776F8B">
                <wp:simplePos x="0" y="0"/>
                <wp:positionH relativeFrom="page">
                  <wp:posOffset>915670</wp:posOffset>
                </wp:positionH>
                <wp:positionV relativeFrom="paragraph">
                  <wp:posOffset>648335</wp:posOffset>
                </wp:positionV>
                <wp:extent cx="5729605" cy="0"/>
                <wp:effectExtent l="0" t="0" r="0" b="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960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C8F9" id="Line 4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51.05pt" to="523.25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DA6HAIAAEE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" strokeweight=".22136mm">
                <w10:wrap type="topAndBottom" anchorx="page"/>
              </v:line>
            </w:pict>
          </mc:Fallback>
        </mc:AlternateContent>
      </w:r>
    </w:p>
    <w:p w14:paraId="7B80CC12" w14:textId="77777777" w:rsidR="00BB6710" w:rsidRPr="00BB6710" w:rsidRDefault="00BB6710" w:rsidP="00BB6710">
      <w:pPr>
        <w:widowControl w:val="0"/>
        <w:autoSpaceDE w:val="0"/>
        <w:autoSpaceDN w:val="0"/>
        <w:spacing w:before="10"/>
        <w:rPr>
          <w:rFonts w:ascii="Arial" w:eastAsia="Arial" w:hAnsi="Arial" w:cs="Arial"/>
          <w:b w:val="0"/>
          <w:sz w:val="22"/>
          <w:szCs w:val="16"/>
          <w:lang w:bidi="it-IT"/>
        </w:rPr>
      </w:pPr>
    </w:p>
    <w:p w14:paraId="1721D50A" w14:textId="77777777" w:rsidR="00BB6710" w:rsidRPr="00BB6710" w:rsidRDefault="00BB6710" w:rsidP="00BB6710">
      <w:pPr>
        <w:widowControl w:val="0"/>
        <w:autoSpaceDE w:val="0"/>
        <w:autoSpaceDN w:val="0"/>
        <w:spacing w:before="8"/>
        <w:rPr>
          <w:rFonts w:ascii="Arial" w:eastAsia="Arial" w:hAnsi="Arial" w:cs="Arial"/>
          <w:b w:val="0"/>
          <w:sz w:val="22"/>
          <w:szCs w:val="16"/>
          <w:lang w:bidi="it-IT"/>
        </w:rPr>
      </w:pPr>
    </w:p>
    <w:p w14:paraId="07F695E9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19E1C4BE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0545703D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53EF8503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26CEAE6A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6205E8AE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17BC42B1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2C572DDC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6"/>
          <w:szCs w:val="16"/>
          <w:lang w:bidi="it-IT"/>
        </w:rPr>
      </w:pPr>
    </w:p>
    <w:p w14:paraId="2787152F" w14:textId="77777777" w:rsidR="00BB6710" w:rsidRPr="00BB6710" w:rsidRDefault="00BB6710" w:rsidP="00BB6710">
      <w:pPr>
        <w:widowControl w:val="0"/>
        <w:tabs>
          <w:tab w:val="left" w:pos="5740"/>
        </w:tabs>
        <w:autoSpaceDE w:val="0"/>
        <w:autoSpaceDN w:val="0"/>
        <w:spacing w:before="93"/>
        <w:ind w:left="102"/>
        <w:rPr>
          <w:rFonts w:ascii="Arial" w:eastAsia="Arial" w:hAnsi="Arial" w:cs="Arial"/>
          <w:b w:val="0"/>
          <w:sz w:val="20"/>
          <w:szCs w:val="22"/>
          <w:lang w:bidi="it-IT"/>
        </w:rPr>
      </w:pP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Luogo</w:t>
      </w:r>
      <w:r w:rsidRPr="00BB6710">
        <w:rPr>
          <w:rFonts w:ascii="Arial" w:eastAsia="Arial" w:hAnsi="Arial" w:cs="Arial"/>
          <w:b w:val="0"/>
          <w:spacing w:val="-8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e</w:t>
      </w:r>
      <w:r w:rsidRPr="00BB6710">
        <w:rPr>
          <w:rFonts w:ascii="Arial" w:eastAsia="Arial" w:hAnsi="Arial" w:cs="Arial"/>
          <w:b w:val="0"/>
          <w:spacing w:val="-5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data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ab/>
        <w:t xml:space="preserve">Firma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 xml:space="preserve">(**) </w:t>
      </w:r>
      <w:r w:rsidRPr="00BB6710">
        <w:rPr>
          <w:rFonts w:ascii="Arial" w:eastAsia="Arial" w:hAnsi="Arial" w:cs="Arial"/>
          <w:b w:val="0"/>
          <w:sz w:val="20"/>
          <w:szCs w:val="22"/>
          <w:lang w:bidi="it-IT"/>
        </w:rPr>
        <w:t>per esteso</w:t>
      </w:r>
      <w:r w:rsidRPr="00BB6710">
        <w:rPr>
          <w:rFonts w:ascii="Arial" w:eastAsia="Arial" w:hAnsi="Arial" w:cs="Arial"/>
          <w:b w:val="0"/>
          <w:spacing w:val="-22"/>
          <w:sz w:val="20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20"/>
          <w:szCs w:val="22"/>
          <w:lang w:bidi="it-IT"/>
        </w:rPr>
        <w:t>leggibile</w:t>
      </w:r>
    </w:p>
    <w:p w14:paraId="044471C3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50CCF678" w14:textId="77777777" w:rsidR="00BB6710" w:rsidRPr="00BB6710" w:rsidRDefault="00BB6710" w:rsidP="00BB6710">
      <w:pPr>
        <w:widowControl w:val="0"/>
        <w:autoSpaceDE w:val="0"/>
        <w:autoSpaceDN w:val="0"/>
        <w:spacing w:before="6"/>
        <w:rPr>
          <w:rFonts w:ascii="Arial" w:eastAsia="Arial" w:hAnsi="Arial" w:cs="Arial"/>
          <w:b w:val="0"/>
          <w:sz w:val="15"/>
          <w:szCs w:val="16"/>
          <w:lang w:bidi="it-IT"/>
        </w:rPr>
      </w:pP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AFED9DA" wp14:editId="6DF83611">
                <wp:simplePos x="0" y="0"/>
                <wp:positionH relativeFrom="page">
                  <wp:posOffset>915670</wp:posOffset>
                </wp:positionH>
                <wp:positionV relativeFrom="paragraph">
                  <wp:posOffset>142875</wp:posOffset>
                </wp:positionV>
                <wp:extent cx="897890" cy="0"/>
                <wp:effectExtent l="0" t="0" r="0" b="0"/>
                <wp:wrapTopAndBottom/>
                <wp:docPr id="1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7890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C411F4" id="Line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2.1pt,11.25pt" to="142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" strokeweight=".22136mm">
                <w10:wrap type="topAndBottom" anchorx="page"/>
              </v:line>
            </w:pict>
          </mc:Fallback>
        </mc:AlternateContent>
      </w:r>
      <w:r w:rsidRPr="00BB6710">
        <w:rPr>
          <w:rFonts w:ascii="Arial" w:eastAsia="Arial" w:hAnsi="Arial" w:cs="Arial"/>
          <w:b w:val="0"/>
          <w:noProof/>
          <w:sz w:val="16"/>
          <w:szCs w:val="16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3F1B04" wp14:editId="1DFC5793">
                <wp:simplePos x="0" y="0"/>
                <wp:positionH relativeFrom="page">
                  <wp:posOffset>4495800</wp:posOffset>
                </wp:positionH>
                <wp:positionV relativeFrom="paragraph">
                  <wp:posOffset>142875</wp:posOffset>
                </wp:positionV>
                <wp:extent cx="1655445" cy="0"/>
                <wp:effectExtent l="0" t="0" r="0" b="0"/>
                <wp:wrapTopAndBottom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5445" cy="0"/>
                        </a:xfrm>
                        <a:prstGeom prst="line">
                          <a:avLst/>
                        </a:pr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E3950" id="Line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4pt,11.25pt" to="484.3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T+OHQIAAEIEAAAOAAAAZHJzL2Uyb0RvYy54bWysU8GO2jAQvVfqP1i+QxIaW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" strokeweight=".22136mm">
                <w10:wrap type="topAndBottom" anchorx="page"/>
              </v:line>
            </w:pict>
          </mc:Fallback>
        </mc:AlternateContent>
      </w:r>
    </w:p>
    <w:p w14:paraId="62182F03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sz w:val="20"/>
          <w:szCs w:val="16"/>
          <w:lang w:bidi="it-IT"/>
        </w:rPr>
      </w:pPr>
    </w:p>
    <w:p w14:paraId="54D062A0" w14:textId="77777777" w:rsidR="00BB6710" w:rsidRPr="00BB6710" w:rsidRDefault="00BB6710" w:rsidP="00BB6710">
      <w:pPr>
        <w:widowControl w:val="0"/>
        <w:autoSpaceDE w:val="0"/>
        <w:autoSpaceDN w:val="0"/>
        <w:spacing w:before="4"/>
        <w:rPr>
          <w:rFonts w:ascii="Arial" w:eastAsia="Arial" w:hAnsi="Arial" w:cs="Arial"/>
          <w:b w:val="0"/>
          <w:sz w:val="29"/>
          <w:szCs w:val="16"/>
          <w:lang w:bidi="it-IT"/>
        </w:rPr>
      </w:pPr>
    </w:p>
    <w:p w14:paraId="59647A7A" w14:textId="77777777" w:rsidR="00BB6710" w:rsidRPr="00BB6710" w:rsidRDefault="00BB6710" w:rsidP="00BB6710">
      <w:pPr>
        <w:widowControl w:val="0"/>
        <w:autoSpaceDE w:val="0"/>
        <w:autoSpaceDN w:val="0"/>
        <w:spacing w:before="96"/>
        <w:ind w:left="102"/>
        <w:rPr>
          <w:rFonts w:ascii="Arial" w:eastAsia="Arial" w:hAnsi="Arial" w:cs="Arial"/>
          <w:b w:val="0"/>
          <w:i/>
          <w:sz w:val="16"/>
          <w:szCs w:val="22"/>
          <w:lang w:bidi="it-IT"/>
        </w:rPr>
      </w:pPr>
      <w:r w:rsidRPr="00BB6710">
        <w:rPr>
          <w:rFonts w:ascii="Arial" w:eastAsia="Arial" w:hAnsi="Arial" w:cs="Arial"/>
          <w:sz w:val="16"/>
          <w:szCs w:val="22"/>
          <w:lang w:bidi="it-IT"/>
        </w:rPr>
        <w:t xml:space="preserve">(*)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Dati obbligatori da inserire nella presente richiesta</w:t>
      </w:r>
    </w:p>
    <w:p w14:paraId="7EBB78CD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i/>
          <w:sz w:val="22"/>
          <w:szCs w:val="16"/>
          <w:lang w:bidi="it-IT"/>
        </w:rPr>
      </w:pPr>
    </w:p>
    <w:p w14:paraId="7916528C" w14:textId="77777777" w:rsidR="00BB6710" w:rsidRPr="00BB6710" w:rsidRDefault="00BB6710" w:rsidP="00BB6710">
      <w:pPr>
        <w:widowControl w:val="0"/>
        <w:autoSpaceDE w:val="0"/>
        <w:autoSpaceDN w:val="0"/>
        <w:ind w:left="102" w:right="192"/>
        <w:rPr>
          <w:rFonts w:ascii="Arial" w:eastAsia="Arial" w:hAnsi="Arial" w:cs="Arial"/>
          <w:b w:val="0"/>
          <w:i/>
          <w:sz w:val="16"/>
          <w:szCs w:val="22"/>
          <w:lang w:bidi="it-IT"/>
        </w:rPr>
      </w:pP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(**)</w:t>
      </w:r>
      <w:r w:rsidRPr="00BB6710">
        <w:rPr>
          <w:rFonts w:ascii="Arial" w:eastAsia="Arial" w:hAnsi="Arial" w:cs="Arial"/>
          <w:b w:val="0"/>
          <w:i/>
          <w:spacing w:val="-11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Ai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sensi</w:t>
      </w:r>
      <w:r w:rsidRPr="00BB6710">
        <w:rPr>
          <w:rFonts w:ascii="Arial" w:eastAsia="Arial" w:hAnsi="Arial" w:cs="Arial"/>
          <w:b w:val="0"/>
          <w:i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dell’art.</w:t>
      </w:r>
      <w:r w:rsidRPr="00BB6710">
        <w:rPr>
          <w:rFonts w:ascii="Arial" w:eastAsia="Arial" w:hAnsi="Arial" w:cs="Arial"/>
          <w:b w:val="0"/>
          <w:i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38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del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D.P.R.</w:t>
      </w:r>
      <w:r w:rsidRPr="00BB6710">
        <w:rPr>
          <w:rFonts w:ascii="Arial" w:eastAsia="Arial" w:hAnsi="Arial" w:cs="Arial"/>
          <w:b w:val="0"/>
          <w:i/>
          <w:spacing w:val="-7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445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del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28</w:t>
      </w:r>
      <w:r w:rsidRPr="00BB6710">
        <w:rPr>
          <w:rFonts w:ascii="Arial" w:eastAsia="Arial" w:hAnsi="Arial" w:cs="Arial"/>
          <w:b w:val="0"/>
          <w:i/>
          <w:spacing w:val="-11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dicembre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2000,</w:t>
      </w:r>
      <w:r w:rsidRPr="00BB6710">
        <w:rPr>
          <w:rFonts w:ascii="Arial" w:eastAsia="Arial" w:hAnsi="Arial" w:cs="Arial"/>
          <w:b w:val="0"/>
          <w:i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la</w:t>
      </w:r>
      <w:r w:rsidRPr="00BB6710">
        <w:rPr>
          <w:rFonts w:ascii="Arial" w:eastAsia="Arial" w:hAnsi="Arial" w:cs="Arial"/>
          <w:b w:val="0"/>
          <w:i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dichiarazione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è</w:t>
      </w:r>
      <w:r w:rsidRPr="00BB6710">
        <w:rPr>
          <w:rFonts w:ascii="Arial" w:eastAsia="Arial" w:hAnsi="Arial" w:cs="Arial"/>
          <w:b w:val="0"/>
          <w:i/>
          <w:spacing w:val="-11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sottoscritta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e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presentata</w:t>
      </w:r>
      <w:r w:rsidRPr="00BB6710">
        <w:rPr>
          <w:rFonts w:ascii="Arial" w:eastAsia="Arial" w:hAnsi="Arial" w:cs="Arial"/>
          <w:b w:val="0"/>
          <w:i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o</w:t>
      </w:r>
      <w:r w:rsidRPr="00BB6710">
        <w:rPr>
          <w:rFonts w:ascii="Arial" w:eastAsia="Arial" w:hAnsi="Arial" w:cs="Arial"/>
          <w:b w:val="0"/>
          <w:i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inviata</w:t>
      </w:r>
      <w:r w:rsidRPr="00BB6710">
        <w:rPr>
          <w:rFonts w:ascii="Arial" w:eastAsia="Arial" w:hAnsi="Arial" w:cs="Arial"/>
          <w:b w:val="0"/>
          <w:i/>
          <w:spacing w:val="-10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anche</w:t>
      </w:r>
      <w:r w:rsidRPr="00BB6710">
        <w:rPr>
          <w:rFonts w:ascii="Arial" w:eastAsia="Arial" w:hAnsi="Arial" w:cs="Arial"/>
          <w:b w:val="0"/>
          <w:i/>
          <w:spacing w:val="-12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per</w:t>
      </w:r>
      <w:r w:rsidRPr="00BB6710">
        <w:rPr>
          <w:rFonts w:ascii="Arial" w:eastAsia="Arial" w:hAnsi="Arial" w:cs="Arial"/>
          <w:b w:val="0"/>
          <w:i/>
          <w:spacing w:val="-10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pacing w:val="-2"/>
          <w:sz w:val="16"/>
          <w:szCs w:val="22"/>
          <w:lang w:bidi="it-IT"/>
        </w:rPr>
        <w:t>fax</w:t>
      </w:r>
      <w:r w:rsidRPr="00BB6710">
        <w:rPr>
          <w:rFonts w:ascii="Arial" w:eastAsia="Arial" w:hAnsi="Arial" w:cs="Arial"/>
          <w:b w:val="0"/>
          <w:i/>
          <w:spacing w:val="-10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o via </w:t>
      </w:r>
      <w:r w:rsidRPr="00BB6710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telematica unitamente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a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copia fotostatica </w:t>
      </w:r>
      <w:r w:rsidRPr="00BB6710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non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autenticata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di un </w:t>
      </w:r>
      <w:r w:rsidRPr="00BB6710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ocumento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identità del sottoscrittore.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La </w:t>
      </w:r>
      <w:r w:rsidRPr="00BB6710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ichiarazione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inviata per via telematica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è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valida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se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sottoscritta </w:t>
      </w:r>
      <w:r w:rsidRPr="00BB6710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mediante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la </w:t>
      </w:r>
      <w:r w:rsidRPr="00BB6710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firma digitale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o </w:t>
      </w:r>
      <w:r w:rsidRPr="00BB6710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quando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il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sottoscrittore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è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identificato </w:t>
      </w:r>
      <w:r w:rsidRPr="00BB6710">
        <w:rPr>
          <w:rFonts w:ascii="Arial" w:eastAsia="Arial" w:hAnsi="Arial" w:cs="Arial"/>
          <w:b w:val="0"/>
          <w:i/>
          <w:spacing w:val="-4"/>
          <w:sz w:val="16"/>
          <w:szCs w:val="22"/>
          <w:lang w:bidi="it-IT"/>
        </w:rPr>
        <w:t xml:space="preserve">dal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sistema informatico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 xml:space="preserve">con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 xml:space="preserve">l’uso </w:t>
      </w:r>
      <w:r w:rsidRPr="00BB6710">
        <w:rPr>
          <w:rFonts w:ascii="Arial" w:eastAsia="Arial" w:hAnsi="Arial" w:cs="Arial"/>
          <w:b w:val="0"/>
          <w:i/>
          <w:sz w:val="16"/>
          <w:szCs w:val="22"/>
          <w:lang w:bidi="it-IT"/>
        </w:rPr>
        <w:t>della carta di identità</w:t>
      </w:r>
      <w:r w:rsidRPr="00BB6710">
        <w:rPr>
          <w:rFonts w:ascii="Arial" w:eastAsia="Arial" w:hAnsi="Arial" w:cs="Arial"/>
          <w:b w:val="0"/>
          <w:i/>
          <w:spacing w:val="-20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i/>
          <w:spacing w:val="-3"/>
          <w:sz w:val="16"/>
          <w:szCs w:val="22"/>
          <w:lang w:bidi="it-IT"/>
        </w:rPr>
        <w:t>elettronica.</w:t>
      </w:r>
    </w:p>
    <w:p w14:paraId="6869AB49" w14:textId="77777777" w:rsidR="00BB6710" w:rsidRPr="00BB6710" w:rsidRDefault="00BB6710" w:rsidP="00BB6710">
      <w:pPr>
        <w:widowControl w:val="0"/>
        <w:autoSpaceDE w:val="0"/>
        <w:autoSpaceDN w:val="0"/>
        <w:rPr>
          <w:rFonts w:ascii="Arial" w:eastAsia="Arial" w:hAnsi="Arial" w:cs="Arial"/>
          <w:b w:val="0"/>
          <w:i/>
          <w:sz w:val="18"/>
          <w:szCs w:val="16"/>
          <w:lang w:bidi="it-IT"/>
        </w:rPr>
      </w:pPr>
    </w:p>
    <w:p w14:paraId="38DCF50C" w14:textId="77777777" w:rsidR="00BB6710" w:rsidRPr="00BB6710" w:rsidRDefault="00BB6710" w:rsidP="00BB6710">
      <w:pPr>
        <w:widowControl w:val="0"/>
        <w:autoSpaceDE w:val="0"/>
        <w:autoSpaceDN w:val="0"/>
        <w:spacing w:before="5"/>
        <w:rPr>
          <w:rFonts w:ascii="Arial" w:eastAsia="Arial" w:hAnsi="Arial" w:cs="Arial"/>
          <w:b w:val="0"/>
          <w:i/>
          <w:sz w:val="25"/>
          <w:szCs w:val="16"/>
          <w:lang w:bidi="it-IT"/>
        </w:rPr>
      </w:pPr>
    </w:p>
    <w:p w14:paraId="0FB1ABEC" w14:textId="77777777" w:rsidR="00BB6710" w:rsidRPr="00BB6710" w:rsidRDefault="00BB6710" w:rsidP="00BB6710">
      <w:pPr>
        <w:widowControl w:val="0"/>
        <w:autoSpaceDE w:val="0"/>
        <w:autoSpaceDN w:val="0"/>
        <w:ind w:left="102"/>
        <w:rPr>
          <w:rFonts w:ascii="Arial" w:eastAsia="Arial" w:hAnsi="Arial" w:cs="Arial"/>
          <w:sz w:val="16"/>
          <w:szCs w:val="22"/>
          <w:lang w:bidi="it-IT"/>
        </w:rPr>
      </w:pP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Informativa sul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trattamento </w:t>
      </w: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dei dati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personali </w:t>
      </w: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forniti con </w:t>
      </w:r>
      <w:r w:rsidRPr="00BB6710">
        <w:rPr>
          <w:rFonts w:ascii="Arial" w:eastAsia="Arial" w:hAnsi="Arial" w:cs="Arial"/>
          <w:sz w:val="16"/>
          <w:szCs w:val="22"/>
          <w:lang w:bidi="it-IT"/>
        </w:rPr>
        <w:t xml:space="preserve">la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richiesta </w:t>
      </w: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(ai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sensi  </w:t>
      </w:r>
      <w:r w:rsidRPr="00BB6710">
        <w:rPr>
          <w:rFonts w:ascii="Arial" w:eastAsia="Arial" w:hAnsi="Arial" w:cs="Arial"/>
          <w:spacing w:val="-5"/>
          <w:sz w:val="16"/>
          <w:szCs w:val="22"/>
          <w:lang w:bidi="it-IT"/>
        </w:rPr>
        <w:t xml:space="preserve">Art. </w:t>
      </w:r>
      <w:r w:rsidRPr="00BB6710">
        <w:rPr>
          <w:rFonts w:ascii="Arial" w:eastAsia="Arial" w:hAnsi="Arial" w:cs="Arial"/>
          <w:sz w:val="16"/>
          <w:szCs w:val="22"/>
          <w:lang w:bidi="it-IT"/>
        </w:rPr>
        <w:t xml:space="preserve">13 </w:t>
      </w: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del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Regolamento </w:t>
      </w:r>
      <w:r w:rsidRPr="00BB6710">
        <w:rPr>
          <w:rFonts w:ascii="Arial" w:eastAsia="Arial" w:hAnsi="Arial" w:cs="Arial"/>
          <w:sz w:val="16"/>
          <w:szCs w:val="22"/>
          <w:lang w:bidi="it-IT"/>
        </w:rPr>
        <w:t>UE</w:t>
      </w:r>
      <w:r w:rsidRPr="00BB6710">
        <w:rPr>
          <w:rFonts w:ascii="Arial" w:eastAsia="Arial" w:hAnsi="Arial" w:cs="Arial"/>
          <w:spacing w:val="12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>679/2016)</w:t>
      </w:r>
    </w:p>
    <w:p w14:paraId="2E1D390E" w14:textId="77777777" w:rsidR="00BB6710" w:rsidRPr="00BB6710" w:rsidRDefault="00BB6710" w:rsidP="00BB6710">
      <w:pPr>
        <w:widowControl w:val="0"/>
        <w:autoSpaceDE w:val="0"/>
        <w:autoSpaceDN w:val="0"/>
        <w:spacing w:before="3"/>
        <w:rPr>
          <w:rFonts w:ascii="Arial" w:eastAsia="Arial" w:hAnsi="Arial" w:cs="Arial"/>
          <w:sz w:val="18"/>
          <w:szCs w:val="16"/>
          <w:lang w:bidi="it-IT"/>
        </w:rPr>
      </w:pPr>
    </w:p>
    <w:p w14:paraId="32228A08" w14:textId="77777777" w:rsidR="00BB6710" w:rsidRPr="00BB6710" w:rsidRDefault="00BB6710" w:rsidP="00BB6710">
      <w:pPr>
        <w:widowControl w:val="0"/>
        <w:numPr>
          <w:ilvl w:val="0"/>
          <w:numId w:val="3"/>
        </w:numPr>
        <w:tabs>
          <w:tab w:val="left" w:pos="280"/>
        </w:tabs>
        <w:autoSpaceDE w:val="0"/>
        <w:autoSpaceDN w:val="0"/>
        <w:spacing w:line="360" w:lineRule="auto"/>
        <w:ind w:right="113" w:firstLine="0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Titolare </w:t>
      </w:r>
      <w:r w:rsidRPr="00BB6710">
        <w:rPr>
          <w:rFonts w:ascii="Arial" w:eastAsia="Arial" w:hAnsi="Arial" w:cs="Arial"/>
          <w:spacing w:val="-2"/>
          <w:sz w:val="16"/>
          <w:szCs w:val="22"/>
          <w:lang w:bidi="it-IT"/>
        </w:rPr>
        <w:t xml:space="preserve">del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>trattamento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: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itolare de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rattament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è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Finlombard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.p.A.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con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ede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via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orquat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aramell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12 -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20124 Milano. Finlombard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.p.A.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h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nominat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un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Responsabile dell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Protezione dei Dati,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u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indirizz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ontatt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è</w:t>
      </w:r>
      <w:r w:rsidRPr="00BB6710">
        <w:rPr>
          <w:rFonts w:ascii="Arial" w:eastAsia="Arial" w:hAnsi="Arial" w:cs="Arial"/>
          <w:b w:val="0"/>
          <w:spacing w:val="-7"/>
          <w:sz w:val="16"/>
          <w:szCs w:val="22"/>
          <w:lang w:bidi="it-IT"/>
        </w:rPr>
        <w:t xml:space="preserve"> </w:t>
      </w:r>
      <w:hyperlink r:id="rId8">
        <w:r w:rsidRPr="00BB6710">
          <w:rPr>
            <w:rFonts w:ascii="Arial" w:eastAsia="Arial" w:hAnsi="Arial" w:cs="Arial"/>
            <w:b w:val="0"/>
            <w:spacing w:val="-4"/>
            <w:sz w:val="16"/>
            <w:szCs w:val="22"/>
            <w:u w:val="single"/>
            <w:lang w:bidi="it-IT"/>
          </w:rPr>
          <w:t>rpd@finlombarda.it</w:t>
        </w:r>
        <w:r w:rsidRPr="00BB6710">
          <w:rPr>
            <w:rFonts w:ascii="Arial" w:eastAsia="Arial" w:hAnsi="Arial" w:cs="Arial"/>
            <w:b w:val="0"/>
            <w:spacing w:val="-4"/>
            <w:sz w:val="16"/>
            <w:szCs w:val="22"/>
            <w:lang w:bidi="it-IT"/>
          </w:rPr>
          <w:t>.</w:t>
        </w:r>
      </w:hyperlink>
    </w:p>
    <w:p w14:paraId="7216145E" w14:textId="77777777" w:rsidR="00BB6710" w:rsidRPr="00BB6710" w:rsidRDefault="00BB6710" w:rsidP="00BB6710">
      <w:pPr>
        <w:widowControl w:val="0"/>
        <w:numPr>
          <w:ilvl w:val="0"/>
          <w:numId w:val="3"/>
        </w:numPr>
        <w:tabs>
          <w:tab w:val="left" w:pos="273"/>
        </w:tabs>
        <w:autoSpaceDE w:val="0"/>
        <w:autoSpaceDN w:val="0"/>
        <w:spacing w:before="115" w:line="360" w:lineRule="auto"/>
        <w:ind w:right="110" w:firstLine="0"/>
        <w:jc w:val="both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Finalità di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trattamento </w:t>
      </w:r>
      <w:r w:rsidRPr="00BB6710">
        <w:rPr>
          <w:rFonts w:ascii="Arial" w:eastAsia="Arial" w:hAnsi="Arial" w:cs="Arial"/>
          <w:sz w:val="16"/>
          <w:szCs w:val="22"/>
          <w:lang w:bidi="it-IT"/>
        </w:rPr>
        <w:t xml:space="preserve">e </w:t>
      </w: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>base giuridica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: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sarann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ratta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alla Finlombard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.p.A. per lo svolgimento delle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roprie funzion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istituzional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relazione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al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rocedimento avviato.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onferimento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personal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è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obbligatorio,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quant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ancanza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ess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non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sarà possibile avviare il procedimento menzionato in precedenza e provvedere all’emanazione del provvediment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onclusivo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ll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tesso.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L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base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giuridic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el trattamento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è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ostituita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all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normativa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riferiment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n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ateria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accesso civico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(D.Lgs.33/2013; Legge</w:t>
      </w:r>
      <w:r w:rsidRPr="00BB6710">
        <w:rPr>
          <w:rFonts w:ascii="Arial" w:eastAsia="Arial" w:hAnsi="Arial" w:cs="Arial"/>
          <w:b w:val="0"/>
          <w:spacing w:val="-14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241/1190).</w:t>
      </w:r>
    </w:p>
    <w:p w14:paraId="54185495" w14:textId="77777777" w:rsidR="00BB6710" w:rsidRPr="00BB6710" w:rsidRDefault="00BB6710" w:rsidP="00BB6710">
      <w:pPr>
        <w:widowControl w:val="0"/>
        <w:numPr>
          <w:ilvl w:val="0"/>
          <w:numId w:val="3"/>
        </w:numPr>
        <w:tabs>
          <w:tab w:val="left" w:pos="300"/>
        </w:tabs>
        <w:autoSpaceDE w:val="0"/>
        <w:autoSpaceDN w:val="0"/>
        <w:spacing w:before="113" w:line="360" w:lineRule="auto"/>
        <w:ind w:right="111" w:firstLine="0"/>
        <w:jc w:val="both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 xml:space="preserve">Modalità </w:t>
      </w:r>
      <w:r w:rsidRPr="00BB6710">
        <w:rPr>
          <w:rFonts w:ascii="Arial" w:eastAsia="Arial" w:hAnsi="Arial" w:cs="Arial"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>trattamento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: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rattamento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acquisit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sarà effettuato con l’ausilio d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trumenti, anche elettronici,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idone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a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garantirne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l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icurezza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e l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riservatezza, second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le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odalità previste dalla normativa vigente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e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arà ispirat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a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rincip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liceità, correttezza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e</w:t>
      </w:r>
      <w:r w:rsidRPr="00BB6710">
        <w:rPr>
          <w:rFonts w:ascii="Arial" w:eastAsia="Arial" w:hAnsi="Arial" w:cs="Arial"/>
          <w:b w:val="0"/>
          <w:spacing w:val="-10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trasparenza.</w:t>
      </w:r>
    </w:p>
    <w:p w14:paraId="4471AA7A" w14:textId="77777777" w:rsidR="00BB6710" w:rsidRPr="00BB6710" w:rsidRDefault="00BB6710" w:rsidP="00BB6710">
      <w:pPr>
        <w:widowControl w:val="0"/>
        <w:numPr>
          <w:ilvl w:val="0"/>
          <w:numId w:val="3"/>
        </w:numPr>
        <w:tabs>
          <w:tab w:val="left" w:pos="288"/>
        </w:tabs>
        <w:autoSpaceDE w:val="0"/>
        <w:autoSpaceDN w:val="0"/>
        <w:spacing w:before="115" w:line="360" w:lineRule="auto"/>
        <w:ind w:right="112" w:firstLine="0"/>
        <w:jc w:val="both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BB6710">
        <w:rPr>
          <w:rFonts w:ascii="Arial" w:eastAsia="Arial" w:hAnsi="Arial" w:cs="Arial"/>
          <w:spacing w:val="-4"/>
          <w:sz w:val="16"/>
          <w:szCs w:val="22"/>
          <w:lang w:bidi="it-IT"/>
        </w:rPr>
        <w:t xml:space="preserve">Comunicazione </w:t>
      </w: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>dei dati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: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potrann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essere trattat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a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ipendent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e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ollaboratori, anche esterni,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l Titolare.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ali sogget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agirann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in qualità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Responsabil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Incarica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autorizzat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el trattamento.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potranno anche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essere comunicat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ad</w:t>
      </w:r>
      <w:r w:rsidRPr="00BB6710">
        <w:rPr>
          <w:rFonts w:ascii="Arial" w:eastAsia="Arial" w:hAnsi="Arial" w:cs="Arial"/>
          <w:b w:val="0"/>
          <w:spacing w:val="-5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altri soggetti pubblici</w:t>
      </w:r>
      <w:r w:rsidRPr="00BB6710">
        <w:rPr>
          <w:rFonts w:ascii="Arial" w:eastAsia="Arial" w:hAnsi="Arial" w:cs="Arial"/>
          <w:b w:val="0"/>
          <w:spacing w:val="-5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e/o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privati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in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forza</w:t>
      </w:r>
      <w:r w:rsidRPr="00BB6710">
        <w:rPr>
          <w:rFonts w:ascii="Arial" w:eastAsia="Arial" w:hAnsi="Arial" w:cs="Arial"/>
          <w:b w:val="0"/>
          <w:spacing w:val="-5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di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una disposizione</w:t>
      </w:r>
      <w:r w:rsidRPr="00BB6710">
        <w:rPr>
          <w:rFonts w:ascii="Arial" w:eastAsia="Arial" w:hAnsi="Arial" w:cs="Arial"/>
          <w:b w:val="0"/>
          <w:spacing w:val="-5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di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legge</w:t>
      </w:r>
      <w:r w:rsidRPr="00BB6710">
        <w:rPr>
          <w:rFonts w:ascii="Arial" w:eastAsia="Arial" w:hAnsi="Arial" w:cs="Arial"/>
          <w:b w:val="0"/>
          <w:spacing w:val="-1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o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di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regolamento</w:t>
      </w:r>
      <w:r w:rsidRPr="00BB6710">
        <w:rPr>
          <w:rFonts w:ascii="Arial" w:eastAsia="Arial" w:hAnsi="Arial" w:cs="Arial"/>
          <w:b w:val="0"/>
          <w:spacing w:val="-6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che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lo</w:t>
      </w:r>
      <w:r w:rsidRPr="00BB6710">
        <w:rPr>
          <w:rFonts w:ascii="Arial" w:eastAsia="Arial" w:hAnsi="Arial" w:cs="Arial"/>
          <w:b w:val="0"/>
          <w:spacing w:val="-7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preveda.</w:t>
      </w:r>
    </w:p>
    <w:p w14:paraId="57A5D5B2" w14:textId="77777777" w:rsidR="00BB6710" w:rsidRPr="00BB6710" w:rsidRDefault="00BB6710" w:rsidP="00BB6710">
      <w:pPr>
        <w:widowControl w:val="0"/>
        <w:numPr>
          <w:ilvl w:val="0"/>
          <w:numId w:val="3"/>
        </w:numPr>
        <w:tabs>
          <w:tab w:val="left" w:pos="277"/>
        </w:tabs>
        <w:autoSpaceDE w:val="0"/>
        <w:autoSpaceDN w:val="0"/>
        <w:spacing w:before="116" w:line="357" w:lineRule="auto"/>
        <w:ind w:right="109" w:firstLine="0"/>
        <w:jc w:val="both"/>
        <w:rPr>
          <w:rFonts w:ascii="Arial" w:eastAsia="Arial" w:hAnsi="Arial" w:cs="Arial"/>
          <w:b w:val="0"/>
          <w:sz w:val="16"/>
          <w:szCs w:val="22"/>
          <w:lang w:bidi="it-IT"/>
        </w:rPr>
      </w:pPr>
      <w:r w:rsidRPr="00BB6710">
        <w:rPr>
          <w:rFonts w:ascii="Arial" w:eastAsia="Arial" w:hAnsi="Arial" w:cs="Arial"/>
          <w:spacing w:val="-3"/>
          <w:sz w:val="16"/>
          <w:szCs w:val="22"/>
          <w:lang w:bidi="it-IT"/>
        </w:rPr>
        <w:t>Diritti dell’interessato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: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All’interessato è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riconosciut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i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iritt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chiedere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al Titolare del trattamento l'access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a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personal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e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la rettifica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la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cancellazione degli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stess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la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limitazione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el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rattament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che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l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riguarda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d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oppors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a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rattamento (artt.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15 e ss.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de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Regolamento).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Per l’esercizi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tali diritti, l’interessat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può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rivolgersi a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itolare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del trattamento, Finlombarda S.p.A., 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ezz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raccomandata A/R da inviare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all’indirizz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Via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Torquato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Taramelli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12 -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20124 Milan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o a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mezzo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 xml:space="preserve">e-mail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all’indirizzo</w:t>
      </w:r>
      <w:hyperlink r:id="rId9">
        <w:r w:rsidRPr="00BB6710">
          <w:rPr>
            <w:rFonts w:ascii="Arial" w:eastAsia="Arial" w:hAnsi="Arial" w:cs="Arial"/>
            <w:b w:val="0"/>
            <w:spacing w:val="-3"/>
            <w:sz w:val="16"/>
            <w:szCs w:val="22"/>
            <w:u w:val="single"/>
            <w:lang w:bidi="it-IT"/>
          </w:rPr>
          <w:t xml:space="preserve"> </w:t>
        </w:r>
        <w:r w:rsidRPr="00BB6710">
          <w:rPr>
            <w:rFonts w:ascii="Arial" w:eastAsia="Arial" w:hAnsi="Arial" w:cs="Arial"/>
            <w:b w:val="0"/>
            <w:spacing w:val="-4"/>
            <w:sz w:val="16"/>
            <w:szCs w:val="22"/>
            <w:u w:val="single"/>
            <w:lang w:bidi="it-IT"/>
          </w:rPr>
          <w:t>privacy@finlombarda.it</w:t>
        </w:r>
        <w:r w:rsidRPr="00BB6710">
          <w:rPr>
            <w:rFonts w:ascii="Arial" w:eastAsia="Arial" w:hAnsi="Arial" w:cs="Arial"/>
            <w:b w:val="0"/>
            <w:spacing w:val="-4"/>
            <w:sz w:val="16"/>
            <w:szCs w:val="22"/>
            <w:lang w:bidi="it-IT"/>
          </w:rPr>
          <w:t>.</w:t>
        </w:r>
        <w:r w:rsidRPr="00BB6710">
          <w:rPr>
            <w:rFonts w:ascii="Arial" w:eastAsia="Arial" w:hAnsi="Arial" w:cs="Arial"/>
            <w:b w:val="0"/>
            <w:spacing w:val="-9"/>
            <w:sz w:val="16"/>
            <w:szCs w:val="22"/>
            <w:lang w:bidi="it-IT"/>
          </w:rPr>
          <w:t xml:space="preserve"> </w:t>
        </w:r>
      </w:hyperlink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Ricorrendone</w:t>
      </w:r>
      <w:r w:rsidRPr="00BB6710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i</w:t>
      </w:r>
      <w:r w:rsidRPr="00BB6710">
        <w:rPr>
          <w:rFonts w:ascii="Arial" w:eastAsia="Arial" w:hAnsi="Arial" w:cs="Arial"/>
          <w:b w:val="0"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presupposti,</w:t>
      </w:r>
      <w:r w:rsidRPr="00BB6710">
        <w:rPr>
          <w:rFonts w:ascii="Arial" w:eastAsia="Arial" w:hAnsi="Arial" w:cs="Arial"/>
          <w:b w:val="0"/>
          <w:spacing w:val="-7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l’interessato</w:t>
      </w:r>
      <w:r w:rsidRPr="00BB6710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ha</w:t>
      </w:r>
      <w:r w:rsidRPr="00BB6710">
        <w:rPr>
          <w:rFonts w:ascii="Arial" w:eastAsia="Arial" w:hAnsi="Arial" w:cs="Arial"/>
          <w:b w:val="0"/>
          <w:spacing w:val="-10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diritto</w:t>
      </w:r>
      <w:r w:rsidRPr="00BB6710">
        <w:rPr>
          <w:rFonts w:ascii="Arial" w:eastAsia="Arial" w:hAnsi="Arial" w:cs="Arial"/>
          <w:b w:val="0"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di</w:t>
      </w:r>
      <w:r w:rsidRPr="00BB6710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proporre</w:t>
      </w:r>
      <w:r w:rsidRPr="00BB6710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reclamo</w:t>
      </w:r>
      <w:r w:rsidRPr="00BB6710">
        <w:rPr>
          <w:rFonts w:ascii="Arial" w:eastAsia="Arial" w:hAnsi="Arial" w:cs="Arial"/>
          <w:b w:val="0"/>
          <w:spacing w:val="-9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al</w:t>
      </w:r>
      <w:r w:rsidRPr="00BB6710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Garante</w:t>
      </w:r>
      <w:r w:rsidRPr="00BB6710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per</w:t>
      </w:r>
      <w:r w:rsidRPr="00BB6710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la</w:t>
      </w:r>
      <w:r w:rsidRPr="00BB6710">
        <w:rPr>
          <w:rFonts w:ascii="Arial" w:eastAsia="Arial" w:hAnsi="Arial" w:cs="Arial"/>
          <w:b w:val="0"/>
          <w:spacing w:val="-10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z w:val="16"/>
          <w:szCs w:val="22"/>
          <w:lang w:bidi="it-IT"/>
        </w:rPr>
        <w:t>protezione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>dei</w:t>
      </w:r>
      <w:r w:rsidRPr="00BB6710">
        <w:rPr>
          <w:rFonts w:ascii="Arial" w:eastAsia="Arial" w:hAnsi="Arial" w:cs="Arial"/>
          <w:b w:val="0"/>
          <w:spacing w:val="-8"/>
          <w:sz w:val="16"/>
          <w:szCs w:val="22"/>
          <w:lang w:bidi="it-IT"/>
        </w:rPr>
        <w:t xml:space="preserve"> </w:t>
      </w:r>
      <w:r w:rsidRPr="00BB6710">
        <w:rPr>
          <w:rFonts w:ascii="Arial" w:eastAsia="Arial" w:hAnsi="Arial" w:cs="Arial"/>
          <w:b w:val="0"/>
          <w:spacing w:val="-3"/>
          <w:sz w:val="16"/>
          <w:szCs w:val="22"/>
          <w:lang w:bidi="it-IT"/>
        </w:rPr>
        <w:t xml:space="preserve">dati </w:t>
      </w:r>
      <w:r w:rsidRPr="00BB6710">
        <w:rPr>
          <w:rFonts w:ascii="Arial" w:eastAsia="Arial" w:hAnsi="Arial" w:cs="Arial"/>
          <w:b w:val="0"/>
          <w:spacing w:val="-4"/>
          <w:sz w:val="16"/>
          <w:szCs w:val="22"/>
          <w:lang w:bidi="it-IT"/>
        </w:rPr>
        <w:t>personali.</w:t>
      </w:r>
    </w:p>
    <w:p w14:paraId="10040388" w14:textId="77777777" w:rsidR="00BB6710" w:rsidRPr="00BB6710" w:rsidRDefault="00BB6710" w:rsidP="00BB6710">
      <w:pPr>
        <w:widowControl w:val="0"/>
        <w:autoSpaceDE w:val="0"/>
        <w:autoSpaceDN w:val="0"/>
        <w:rPr>
          <w:rFonts w:eastAsia="Arial" w:hAnsi="Arial" w:cs="Arial"/>
          <w:b w:val="0"/>
          <w:sz w:val="20"/>
          <w:szCs w:val="16"/>
          <w:lang w:eastAsia="en-US"/>
        </w:rPr>
      </w:pPr>
    </w:p>
    <w:p w14:paraId="0508212C" w14:textId="77777777" w:rsidR="00BB6710" w:rsidRPr="00BB6710" w:rsidRDefault="00BB6710" w:rsidP="00BB671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3ED4145" w14:textId="77777777" w:rsidR="00BB6710" w:rsidRPr="00BB6710" w:rsidRDefault="00BB6710" w:rsidP="00BB671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FEDB4F4" w14:textId="77777777" w:rsidR="00BB6710" w:rsidRPr="00BB6710" w:rsidRDefault="00BB6710" w:rsidP="00BB671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D43DA05" w14:textId="77777777" w:rsidR="00BB6710" w:rsidRPr="00BB6710" w:rsidRDefault="00BB6710" w:rsidP="00BB671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6F0FC270" w14:textId="77777777" w:rsidR="00BB6710" w:rsidRPr="00BB6710" w:rsidRDefault="00BB6710" w:rsidP="00BB671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4AA32D9C" w14:textId="77777777" w:rsidR="00BB6710" w:rsidRPr="00BB6710" w:rsidRDefault="00BB6710" w:rsidP="00BB671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71199B4D" w14:textId="77777777" w:rsidR="00BB6710" w:rsidRPr="00BB6710" w:rsidRDefault="00BB6710" w:rsidP="00BB6710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58ADEBDD" w14:textId="11F025E0" w:rsidR="00BC2877" w:rsidRPr="004D200B" w:rsidRDefault="00BC2877" w:rsidP="00BC2877">
      <w:pPr>
        <w:spacing w:after="200" w:line="276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BC2877" w:rsidRPr="004D200B" w:rsidSect="00910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126" w:right="1134" w:bottom="1559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D4429" w14:textId="77777777" w:rsidR="006E18A3" w:rsidRDefault="006E18A3" w:rsidP="00731904">
      <w:r>
        <w:separator/>
      </w:r>
    </w:p>
  </w:endnote>
  <w:endnote w:type="continuationSeparator" w:id="0">
    <w:p w14:paraId="420C901E" w14:textId="77777777" w:rsidR="006E18A3" w:rsidRDefault="006E18A3" w:rsidP="0073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87505" w14:textId="77777777" w:rsidR="00BB30C5" w:rsidRDefault="00BB30C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A8E97" w14:textId="77777777" w:rsidR="0055545F" w:rsidRPr="003363E0" w:rsidRDefault="009103E6" w:rsidP="009103E6">
    <w:pPr>
      <w:pStyle w:val="Pidipagina"/>
      <w:tabs>
        <w:tab w:val="clear" w:pos="4819"/>
        <w:tab w:val="clear" w:pos="9638"/>
      </w:tabs>
      <w:ind w:right="1133" w:hanging="1134"/>
      <w:jc w:val="right"/>
      <w:rPr>
        <w:rFonts w:ascii="Arial" w:hAnsi="Arial" w:cs="Arial"/>
        <w:b w:val="0"/>
        <w:sz w:val="16"/>
        <w:szCs w:val="16"/>
      </w:rPr>
    </w:pPr>
    <w:r>
      <w:rPr>
        <w:noProof/>
      </w:rPr>
      <w:drawing>
        <wp:inline distT="0" distB="0" distL="0" distR="0" wp14:anchorId="54658C9D" wp14:editId="7797CF8C">
          <wp:extent cx="7558187" cy="812981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3087" cy="846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545F" w:rsidRPr="003363E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5680" behindDoc="0" locked="0" layoutInCell="1" allowOverlap="1" wp14:anchorId="10BE8C64" wp14:editId="791C9372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7" name="Immagine 27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545F" w:rsidRPr="003363E0"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2608" behindDoc="0" locked="0" layoutInCell="1" allowOverlap="1" wp14:anchorId="58516251" wp14:editId="45359877">
          <wp:simplePos x="0" y="0"/>
          <wp:positionH relativeFrom="column">
            <wp:posOffset>9525</wp:posOffset>
          </wp:positionH>
          <wp:positionV relativeFrom="paragraph">
            <wp:posOffset>9958070</wp:posOffset>
          </wp:positionV>
          <wp:extent cx="7560310" cy="958850"/>
          <wp:effectExtent l="19050" t="0" r="2540" b="0"/>
          <wp:wrapNone/>
          <wp:docPr id="28" name="Immagine 28" descr="intestazione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_ne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58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5EEE5" w14:textId="77777777" w:rsidR="0055545F" w:rsidRDefault="0027232C" w:rsidP="00EE2680">
    <w:pPr>
      <w:pStyle w:val="Pidipagina"/>
      <w:tabs>
        <w:tab w:val="clear" w:pos="9638"/>
        <w:tab w:val="right" w:pos="9214"/>
      </w:tabs>
      <w:ind w:left="-1134" w:right="-1134"/>
    </w:pPr>
    <w:r>
      <w:rPr>
        <w:noProof/>
      </w:rPr>
      <w:drawing>
        <wp:inline distT="0" distB="0" distL="0" distR="0" wp14:anchorId="2037532D" wp14:editId="1E592F2C">
          <wp:extent cx="7557135" cy="812868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812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2AFF" w14:textId="77777777" w:rsidR="006E18A3" w:rsidRDefault="006E18A3" w:rsidP="00731904">
      <w:r>
        <w:separator/>
      </w:r>
    </w:p>
  </w:footnote>
  <w:footnote w:type="continuationSeparator" w:id="0">
    <w:p w14:paraId="5E56C3FE" w14:textId="77777777" w:rsidR="006E18A3" w:rsidRDefault="006E18A3" w:rsidP="00731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8784" w14:textId="77777777" w:rsidR="00BB30C5" w:rsidRDefault="00BB30C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0FF72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736E5C4D" wp14:editId="0921EF10">
          <wp:extent cx="7550319" cy="1180133"/>
          <wp:effectExtent l="0" t="0" r="0" b="127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0378" cy="120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3DFD" w14:textId="77777777" w:rsidR="0055545F" w:rsidRDefault="00F97AE1" w:rsidP="00F97AE1">
    <w:pPr>
      <w:pStyle w:val="Intestazione"/>
      <w:ind w:hanging="1134"/>
    </w:pPr>
    <w:r>
      <w:rPr>
        <w:noProof/>
      </w:rPr>
      <w:drawing>
        <wp:inline distT="0" distB="0" distL="0" distR="0" wp14:anchorId="3426DB4F" wp14:editId="777544E7">
          <wp:extent cx="7549850" cy="1180061"/>
          <wp:effectExtent l="0" t="0" r="0" b="127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079" cy="11836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769B8"/>
    <w:multiLevelType w:val="hybridMultilevel"/>
    <w:tmpl w:val="2A00CA4E"/>
    <w:lvl w:ilvl="0" w:tplc="BB1CC93A">
      <w:numFmt w:val="bullet"/>
      <w:lvlText w:val="□"/>
      <w:lvlJc w:val="left"/>
      <w:pPr>
        <w:ind w:left="359" w:hanging="257"/>
      </w:pPr>
      <w:rPr>
        <w:rFonts w:ascii="Arial" w:eastAsia="Arial" w:hAnsi="Arial" w:cs="Arial" w:hint="default"/>
        <w:w w:val="103"/>
        <w:sz w:val="19"/>
        <w:szCs w:val="19"/>
        <w:lang w:val="it-IT" w:eastAsia="en-US" w:bidi="ar-SA"/>
      </w:rPr>
    </w:lvl>
    <w:lvl w:ilvl="1" w:tplc="56D0EA2A">
      <w:numFmt w:val="bullet"/>
      <w:lvlText w:val="•"/>
      <w:lvlJc w:val="left"/>
      <w:pPr>
        <w:ind w:left="1248" w:hanging="257"/>
      </w:pPr>
      <w:rPr>
        <w:rFonts w:hint="default"/>
        <w:lang w:val="it-IT" w:eastAsia="en-US" w:bidi="ar-SA"/>
      </w:rPr>
    </w:lvl>
    <w:lvl w:ilvl="2" w:tplc="EAFC4D60">
      <w:numFmt w:val="bullet"/>
      <w:lvlText w:val="•"/>
      <w:lvlJc w:val="left"/>
      <w:pPr>
        <w:ind w:left="2137" w:hanging="257"/>
      </w:pPr>
      <w:rPr>
        <w:rFonts w:hint="default"/>
        <w:lang w:val="it-IT" w:eastAsia="en-US" w:bidi="ar-SA"/>
      </w:rPr>
    </w:lvl>
    <w:lvl w:ilvl="3" w:tplc="EBF0FBB4">
      <w:numFmt w:val="bullet"/>
      <w:lvlText w:val="•"/>
      <w:lvlJc w:val="left"/>
      <w:pPr>
        <w:ind w:left="3025" w:hanging="257"/>
      </w:pPr>
      <w:rPr>
        <w:rFonts w:hint="default"/>
        <w:lang w:val="it-IT" w:eastAsia="en-US" w:bidi="ar-SA"/>
      </w:rPr>
    </w:lvl>
    <w:lvl w:ilvl="4" w:tplc="BFF259D2">
      <w:numFmt w:val="bullet"/>
      <w:lvlText w:val="•"/>
      <w:lvlJc w:val="left"/>
      <w:pPr>
        <w:ind w:left="3914" w:hanging="257"/>
      </w:pPr>
      <w:rPr>
        <w:rFonts w:hint="default"/>
        <w:lang w:val="it-IT" w:eastAsia="en-US" w:bidi="ar-SA"/>
      </w:rPr>
    </w:lvl>
    <w:lvl w:ilvl="5" w:tplc="6284CD94">
      <w:numFmt w:val="bullet"/>
      <w:lvlText w:val="•"/>
      <w:lvlJc w:val="left"/>
      <w:pPr>
        <w:ind w:left="4802" w:hanging="257"/>
      </w:pPr>
      <w:rPr>
        <w:rFonts w:hint="default"/>
        <w:lang w:val="it-IT" w:eastAsia="en-US" w:bidi="ar-SA"/>
      </w:rPr>
    </w:lvl>
    <w:lvl w:ilvl="6" w:tplc="41BC1668">
      <w:numFmt w:val="bullet"/>
      <w:lvlText w:val="•"/>
      <w:lvlJc w:val="left"/>
      <w:pPr>
        <w:ind w:left="5691" w:hanging="257"/>
      </w:pPr>
      <w:rPr>
        <w:rFonts w:hint="default"/>
        <w:lang w:val="it-IT" w:eastAsia="en-US" w:bidi="ar-SA"/>
      </w:rPr>
    </w:lvl>
    <w:lvl w:ilvl="7" w:tplc="D4FA3B8C">
      <w:numFmt w:val="bullet"/>
      <w:lvlText w:val="•"/>
      <w:lvlJc w:val="left"/>
      <w:pPr>
        <w:ind w:left="6579" w:hanging="257"/>
      </w:pPr>
      <w:rPr>
        <w:rFonts w:hint="default"/>
        <w:lang w:val="it-IT" w:eastAsia="en-US" w:bidi="ar-SA"/>
      </w:rPr>
    </w:lvl>
    <w:lvl w:ilvl="8" w:tplc="D61EEC7C">
      <w:numFmt w:val="bullet"/>
      <w:lvlText w:val="•"/>
      <w:lvlJc w:val="left"/>
      <w:pPr>
        <w:ind w:left="7468" w:hanging="257"/>
      </w:pPr>
      <w:rPr>
        <w:rFonts w:hint="default"/>
        <w:lang w:val="it-IT" w:eastAsia="en-US" w:bidi="ar-SA"/>
      </w:rPr>
    </w:lvl>
  </w:abstractNum>
  <w:abstractNum w:abstractNumId="1" w15:restartNumberingAfterBreak="0">
    <w:nsid w:val="23A40B20"/>
    <w:multiLevelType w:val="hybridMultilevel"/>
    <w:tmpl w:val="15F25CAA"/>
    <w:lvl w:ilvl="0" w:tplc="522819B2">
      <w:start w:val="1"/>
      <w:numFmt w:val="decimal"/>
      <w:lvlText w:val="%1."/>
      <w:lvlJc w:val="left"/>
      <w:pPr>
        <w:ind w:left="102" w:hanging="178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en-US" w:bidi="ar-SA"/>
      </w:rPr>
    </w:lvl>
    <w:lvl w:ilvl="1" w:tplc="1B2EFA90">
      <w:numFmt w:val="bullet"/>
      <w:lvlText w:val="•"/>
      <w:lvlJc w:val="left"/>
      <w:pPr>
        <w:ind w:left="1014" w:hanging="178"/>
      </w:pPr>
      <w:rPr>
        <w:rFonts w:hint="default"/>
        <w:lang w:val="it-IT" w:eastAsia="en-US" w:bidi="ar-SA"/>
      </w:rPr>
    </w:lvl>
    <w:lvl w:ilvl="2" w:tplc="F67EC69C">
      <w:numFmt w:val="bullet"/>
      <w:lvlText w:val="•"/>
      <w:lvlJc w:val="left"/>
      <w:pPr>
        <w:ind w:left="1929" w:hanging="178"/>
      </w:pPr>
      <w:rPr>
        <w:rFonts w:hint="default"/>
        <w:lang w:val="it-IT" w:eastAsia="en-US" w:bidi="ar-SA"/>
      </w:rPr>
    </w:lvl>
    <w:lvl w:ilvl="3" w:tplc="06E61538">
      <w:numFmt w:val="bullet"/>
      <w:lvlText w:val="•"/>
      <w:lvlJc w:val="left"/>
      <w:pPr>
        <w:ind w:left="2843" w:hanging="178"/>
      </w:pPr>
      <w:rPr>
        <w:rFonts w:hint="default"/>
        <w:lang w:val="it-IT" w:eastAsia="en-US" w:bidi="ar-SA"/>
      </w:rPr>
    </w:lvl>
    <w:lvl w:ilvl="4" w:tplc="462ECB00">
      <w:numFmt w:val="bullet"/>
      <w:lvlText w:val="•"/>
      <w:lvlJc w:val="left"/>
      <w:pPr>
        <w:ind w:left="3758" w:hanging="178"/>
      </w:pPr>
      <w:rPr>
        <w:rFonts w:hint="default"/>
        <w:lang w:val="it-IT" w:eastAsia="en-US" w:bidi="ar-SA"/>
      </w:rPr>
    </w:lvl>
    <w:lvl w:ilvl="5" w:tplc="5D26FEC2">
      <w:numFmt w:val="bullet"/>
      <w:lvlText w:val="•"/>
      <w:lvlJc w:val="left"/>
      <w:pPr>
        <w:ind w:left="4672" w:hanging="178"/>
      </w:pPr>
      <w:rPr>
        <w:rFonts w:hint="default"/>
        <w:lang w:val="it-IT" w:eastAsia="en-US" w:bidi="ar-SA"/>
      </w:rPr>
    </w:lvl>
    <w:lvl w:ilvl="6" w:tplc="05F02560">
      <w:numFmt w:val="bullet"/>
      <w:lvlText w:val="•"/>
      <w:lvlJc w:val="left"/>
      <w:pPr>
        <w:ind w:left="5587" w:hanging="178"/>
      </w:pPr>
      <w:rPr>
        <w:rFonts w:hint="default"/>
        <w:lang w:val="it-IT" w:eastAsia="en-US" w:bidi="ar-SA"/>
      </w:rPr>
    </w:lvl>
    <w:lvl w:ilvl="7" w:tplc="1B6C72EC">
      <w:numFmt w:val="bullet"/>
      <w:lvlText w:val="•"/>
      <w:lvlJc w:val="left"/>
      <w:pPr>
        <w:ind w:left="6501" w:hanging="178"/>
      </w:pPr>
      <w:rPr>
        <w:rFonts w:hint="default"/>
        <w:lang w:val="it-IT" w:eastAsia="en-US" w:bidi="ar-SA"/>
      </w:rPr>
    </w:lvl>
    <w:lvl w:ilvl="8" w:tplc="25E662CA">
      <w:numFmt w:val="bullet"/>
      <w:lvlText w:val="•"/>
      <w:lvlJc w:val="left"/>
      <w:pPr>
        <w:ind w:left="7416" w:hanging="178"/>
      </w:pPr>
      <w:rPr>
        <w:rFonts w:hint="default"/>
        <w:lang w:val="it-IT" w:eastAsia="en-US" w:bidi="ar-SA"/>
      </w:rPr>
    </w:lvl>
  </w:abstractNum>
  <w:abstractNum w:abstractNumId="2" w15:restartNumberingAfterBreak="0">
    <w:nsid w:val="47DA2C73"/>
    <w:multiLevelType w:val="hybridMultilevel"/>
    <w:tmpl w:val="EC8A04E0"/>
    <w:lvl w:ilvl="0" w:tplc="6CD48BF6">
      <w:start w:val="1"/>
      <w:numFmt w:val="decimal"/>
      <w:lvlText w:val="%1."/>
      <w:lvlJc w:val="left"/>
      <w:pPr>
        <w:ind w:left="102" w:hanging="178"/>
        <w:jc w:val="left"/>
      </w:pPr>
      <w:rPr>
        <w:rFonts w:ascii="Arial" w:eastAsia="Arial" w:hAnsi="Arial" w:cs="Arial" w:hint="default"/>
        <w:b/>
        <w:bCs/>
        <w:spacing w:val="-4"/>
        <w:w w:val="100"/>
        <w:sz w:val="16"/>
        <w:szCs w:val="16"/>
        <w:lang w:val="it-IT" w:eastAsia="it-IT" w:bidi="it-IT"/>
      </w:rPr>
    </w:lvl>
    <w:lvl w:ilvl="1" w:tplc="BFDE2A42">
      <w:numFmt w:val="bullet"/>
      <w:lvlText w:val="•"/>
      <w:lvlJc w:val="left"/>
      <w:pPr>
        <w:ind w:left="1014" w:hanging="178"/>
      </w:pPr>
      <w:rPr>
        <w:rFonts w:hint="default"/>
        <w:lang w:val="it-IT" w:eastAsia="it-IT" w:bidi="it-IT"/>
      </w:rPr>
    </w:lvl>
    <w:lvl w:ilvl="2" w:tplc="830CC4BA">
      <w:numFmt w:val="bullet"/>
      <w:lvlText w:val="•"/>
      <w:lvlJc w:val="left"/>
      <w:pPr>
        <w:ind w:left="1929" w:hanging="178"/>
      </w:pPr>
      <w:rPr>
        <w:rFonts w:hint="default"/>
        <w:lang w:val="it-IT" w:eastAsia="it-IT" w:bidi="it-IT"/>
      </w:rPr>
    </w:lvl>
    <w:lvl w:ilvl="3" w:tplc="BCBAE50A">
      <w:numFmt w:val="bullet"/>
      <w:lvlText w:val="•"/>
      <w:lvlJc w:val="left"/>
      <w:pPr>
        <w:ind w:left="2843" w:hanging="178"/>
      </w:pPr>
      <w:rPr>
        <w:rFonts w:hint="default"/>
        <w:lang w:val="it-IT" w:eastAsia="it-IT" w:bidi="it-IT"/>
      </w:rPr>
    </w:lvl>
    <w:lvl w:ilvl="4" w:tplc="70CA7038">
      <w:numFmt w:val="bullet"/>
      <w:lvlText w:val="•"/>
      <w:lvlJc w:val="left"/>
      <w:pPr>
        <w:ind w:left="3758" w:hanging="178"/>
      </w:pPr>
      <w:rPr>
        <w:rFonts w:hint="default"/>
        <w:lang w:val="it-IT" w:eastAsia="it-IT" w:bidi="it-IT"/>
      </w:rPr>
    </w:lvl>
    <w:lvl w:ilvl="5" w:tplc="7AB26C0C">
      <w:numFmt w:val="bullet"/>
      <w:lvlText w:val="•"/>
      <w:lvlJc w:val="left"/>
      <w:pPr>
        <w:ind w:left="4672" w:hanging="178"/>
      </w:pPr>
      <w:rPr>
        <w:rFonts w:hint="default"/>
        <w:lang w:val="it-IT" w:eastAsia="it-IT" w:bidi="it-IT"/>
      </w:rPr>
    </w:lvl>
    <w:lvl w:ilvl="6" w:tplc="77C68AC8">
      <w:numFmt w:val="bullet"/>
      <w:lvlText w:val="•"/>
      <w:lvlJc w:val="left"/>
      <w:pPr>
        <w:ind w:left="5587" w:hanging="178"/>
      </w:pPr>
      <w:rPr>
        <w:rFonts w:hint="default"/>
        <w:lang w:val="it-IT" w:eastAsia="it-IT" w:bidi="it-IT"/>
      </w:rPr>
    </w:lvl>
    <w:lvl w:ilvl="7" w:tplc="A678C4EE">
      <w:numFmt w:val="bullet"/>
      <w:lvlText w:val="•"/>
      <w:lvlJc w:val="left"/>
      <w:pPr>
        <w:ind w:left="6501" w:hanging="178"/>
      </w:pPr>
      <w:rPr>
        <w:rFonts w:hint="default"/>
        <w:lang w:val="it-IT" w:eastAsia="it-IT" w:bidi="it-IT"/>
      </w:rPr>
    </w:lvl>
    <w:lvl w:ilvl="8" w:tplc="50D6B6B2">
      <w:numFmt w:val="bullet"/>
      <w:lvlText w:val="•"/>
      <w:lvlJc w:val="left"/>
      <w:pPr>
        <w:ind w:left="7416" w:hanging="178"/>
      </w:pPr>
      <w:rPr>
        <w:rFonts w:hint="default"/>
        <w:lang w:val="it-IT" w:eastAsia="it-IT" w:bidi="it-I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F1"/>
    <w:rsid w:val="00001A12"/>
    <w:rsid w:val="00006D2A"/>
    <w:rsid w:val="00011F89"/>
    <w:rsid w:val="0001437D"/>
    <w:rsid w:val="000240FE"/>
    <w:rsid w:val="0002534D"/>
    <w:rsid w:val="0003645E"/>
    <w:rsid w:val="000378BD"/>
    <w:rsid w:val="00042B96"/>
    <w:rsid w:val="00043FAB"/>
    <w:rsid w:val="00044EC9"/>
    <w:rsid w:val="00052329"/>
    <w:rsid w:val="00052535"/>
    <w:rsid w:val="00055AB7"/>
    <w:rsid w:val="00057F17"/>
    <w:rsid w:val="00063496"/>
    <w:rsid w:val="0007057F"/>
    <w:rsid w:val="00072CA2"/>
    <w:rsid w:val="00077FE1"/>
    <w:rsid w:val="00080F9E"/>
    <w:rsid w:val="00083E87"/>
    <w:rsid w:val="00084802"/>
    <w:rsid w:val="00084976"/>
    <w:rsid w:val="00092D92"/>
    <w:rsid w:val="00094A1A"/>
    <w:rsid w:val="00097C26"/>
    <w:rsid w:val="000A2F2F"/>
    <w:rsid w:val="000A2FE0"/>
    <w:rsid w:val="000A5761"/>
    <w:rsid w:val="000B24FD"/>
    <w:rsid w:val="000B308C"/>
    <w:rsid w:val="000B4E6E"/>
    <w:rsid w:val="000B6046"/>
    <w:rsid w:val="000B760F"/>
    <w:rsid w:val="000B7C47"/>
    <w:rsid w:val="000C090B"/>
    <w:rsid w:val="000C2195"/>
    <w:rsid w:val="000C461E"/>
    <w:rsid w:val="000C4F78"/>
    <w:rsid w:val="000D2D1F"/>
    <w:rsid w:val="000D3FDA"/>
    <w:rsid w:val="000E3470"/>
    <w:rsid w:val="000F0AF1"/>
    <w:rsid w:val="000F1A3E"/>
    <w:rsid w:val="000F50DA"/>
    <w:rsid w:val="000F5BC5"/>
    <w:rsid w:val="000F64AA"/>
    <w:rsid w:val="000F7A94"/>
    <w:rsid w:val="00102650"/>
    <w:rsid w:val="001073E1"/>
    <w:rsid w:val="00110EA1"/>
    <w:rsid w:val="00115E54"/>
    <w:rsid w:val="001175D7"/>
    <w:rsid w:val="001212F3"/>
    <w:rsid w:val="00121D92"/>
    <w:rsid w:val="001223E2"/>
    <w:rsid w:val="001234BB"/>
    <w:rsid w:val="00124FA5"/>
    <w:rsid w:val="0012537A"/>
    <w:rsid w:val="00125B02"/>
    <w:rsid w:val="0012731F"/>
    <w:rsid w:val="00133DDE"/>
    <w:rsid w:val="001343CF"/>
    <w:rsid w:val="00137C8A"/>
    <w:rsid w:val="0014260B"/>
    <w:rsid w:val="0014304E"/>
    <w:rsid w:val="00154A60"/>
    <w:rsid w:val="00154D4F"/>
    <w:rsid w:val="001620B6"/>
    <w:rsid w:val="0016366B"/>
    <w:rsid w:val="0016455F"/>
    <w:rsid w:val="00164BAC"/>
    <w:rsid w:val="0016591F"/>
    <w:rsid w:val="00166102"/>
    <w:rsid w:val="00174050"/>
    <w:rsid w:val="001824DF"/>
    <w:rsid w:val="00183174"/>
    <w:rsid w:val="00187CFC"/>
    <w:rsid w:val="001954B2"/>
    <w:rsid w:val="001A1FA8"/>
    <w:rsid w:val="001A2206"/>
    <w:rsid w:val="001A3541"/>
    <w:rsid w:val="001B1AB6"/>
    <w:rsid w:val="001B374A"/>
    <w:rsid w:val="001B4FB3"/>
    <w:rsid w:val="001B622E"/>
    <w:rsid w:val="001B7183"/>
    <w:rsid w:val="001C0760"/>
    <w:rsid w:val="001C252C"/>
    <w:rsid w:val="001C270F"/>
    <w:rsid w:val="001C502C"/>
    <w:rsid w:val="001C57A0"/>
    <w:rsid w:val="001C7EB4"/>
    <w:rsid w:val="001D2BFE"/>
    <w:rsid w:val="001D48C3"/>
    <w:rsid w:val="001D574A"/>
    <w:rsid w:val="001D6B4D"/>
    <w:rsid w:val="001E2C53"/>
    <w:rsid w:val="001E2D95"/>
    <w:rsid w:val="001E53B2"/>
    <w:rsid w:val="001F5BF1"/>
    <w:rsid w:val="001F725C"/>
    <w:rsid w:val="002028AB"/>
    <w:rsid w:val="00203E1B"/>
    <w:rsid w:val="002058E3"/>
    <w:rsid w:val="00207D5B"/>
    <w:rsid w:val="00211171"/>
    <w:rsid w:val="0021460C"/>
    <w:rsid w:val="00215B96"/>
    <w:rsid w:val="002244E2"/>
    <w:rsid w:val="0022490D"/>
    <w:rsid w:val="00226187"/>
    <w:rsid w:val="0022627C"/>
    <w:rsid w:val="0023017D"/>
    <w:rsid w:val="002332A7"/>
    <w:rsid w:val="002370DF"/>
    <w:rsid w:val="00241A10"/>
    <w:rsid w:val="00242543"/>
    <w:rsid w:val="00242974"/>
    <w:rsid w:val="00242C77"/>
    <w:rsid w:val="00245DFB"/>
    <w:rsid w:val="00246477"/>
    <w:rsid w:val="00246540"/>
    <w:rsid w:val="00246D54"/>
    <w:rsid w:val="0025276B"/>
    <w:rsid w:val="00254B2C"/>
    <w:rsid w:val="0025607A"/>
    <w:rsid w:val="0025789C"/>
    <w:rsid w:val="00260D30"/>
    <w:rsid w:val="002712C5"/>
    <w:rsid w:val="0027232C"/>
    <w:rsid w:val="00273ED0"/>
    <w:rsid w:val="00275B20"/>
    <w:rsid w:val="00291127"/>
    <w:rsid w:val="00291174"/>
    <w:rsid w:val="002923BA"/>
    <w:rsid w:val="00292C2D"/>
    <w:rsid w:val="00294542"/>
    <w:rsid w:val="0029671C"/>
    <w:rsid w:val="002A4DCE"/>
    <w:rsid w:val="002A4FCF"/>
    <w:rsid w:val="002B18E9"/>
    <w:rsid w:val="002B5392"/>
    <w:rsid w:val="002B6FE4"/>
    <w:rsid w:val="002C2847"/>
    <w:rsid w:val="002C6EDA"/>
    <w:rsid w:val="002D33EE"/>
    <w:rsid w:val="002E5231"/>
    <w:rsid w:val="002E5B04"/>
    <w:rsid w:val="002E5EEC"/>
    <w:rsid w:val="002E70BA"/>
    <w:rsid w:val="002E7700"/>
    <w:rsid w:val="002F1053"/>
    <w:rsid w:val="002F5DCE"/>
    <w:rsid w:val="00305DFF"/>
    <w:rsid w:val="00306EF4"/>
    <w:rsid w:val="00307970"/>
    <w:rsid w:val="00310679"/>
    <w:rsid w:val="00310DC9"/>
    <w:rsid w:val="00320DC5"/>
    <w:rsid w:val="00322761"/>
    <w:rsid w:val="00324DD8"/>
    <w:rsid w:val="00324FEE"/>
    <w:rsid w:val="00324FF5"/>
    <w:rsid w:val="00325166"/>
    <w:rsid w:val="003265E8"/>
    <w:rsid w:val="00333B74"/>
    <w:rsid w:val="003361BF"/>
    <w:rsid w:val="003363E0"/>
    <w:rsid w:val="00336989"/>
    <w:rsid w:val="0034086D"/>
    <w:rsid w:val="00344E3B"/>
    <w:rsid w:val="00346F20"/>
    <w:rsid w:val="0034743D"/>
    <w:rsid w:val="003505AA"/>
    <w:rsid w:val="00350EBD"/>
    <w:rsid w:val="003516DA"/>
    <w:rsid w:val="00353B49"/>
    <w:rsid w:val="003632EF"/>
    <w:rsid w:val="0036622B"/>
    <w:rsid w:val="00367A23"/>
    <w:rsid w:val="00376D59"/>
    <w:rsid w:val="00385E6A"/>
    <w:rsid w:val="003860AF"/>
    <w:rsid w:val="00386CCA"/>
    <w:rsid w:val="00391BF6"/>
    <w:rsid w:val="003923DB"/>
    <w:rsid w:val="003924D0"/>
    <w:rsid w:val="00392F31"/>
    <w:rsid w:val="003947AA"/>
    <w:rsid w:val="003A15F5"/>
    <w:rsid w:val="003A1FA2"/>
    <w:rsid w:val="003A4574"/>
    <w:rsid w:val="003A51C9"/>
    <w:rsid w:val="003A641E"/>
    <w:rsid w:val="003A651B"/>
    <w:rsid w:val="003A7840"/>
    <w:rsid w:val="003B5416"/>
    <w:rsid w:val="003B63EC"/>
    <w:rsid w:val="003C5CD0"/>
    <w:rsid w:val="003C7164"/>
    <w:rsid w:val="003C77AB"/>
    <w:rsid w:val="003D198D"/>
    <w:rsid w:val="003D22E6"/>
    <w:rsid w:val="003D3E6A"/>
    <w:rsid w:val="003E200E"/>
    <w:rsid w:val="003E3186"/>
    <w:rsid w:val="003F2D61"/>
    <w:rsid w:val="00402A98"/>
    <w:rsid w:val="0040326B"/>
    <w:rsid w:val="004037C3"/>
    <w:rsid w:val="004067B1"/>
    <w:rsid w:val="00413630"/>
    <w:rsid w:val="00414588"/>
    <w:rsid w:val="00421A1C"/>
    <w:rsid w:val="004262F9"/>
    <w:rsid w:val="0042732F"/>
    <w:rsid w:val="00432235"/>
    <w:rsid w:val="00433539"/>
    <w:rsid w:val="00434508"/>
    <w:rsid w:val="00440468"/>
    <w:rsid w:val="00451644"/>
    <w:rsid w:val="004533AC"/>
    <w:rsid w:val="00455DF3"/>
    <w:rsid w:val="00456A20"/>
    <w:rsid w:val="00457350"/>
    <w:rsid w:val="00465E1F"/>
    <w:rsid w:val="00466891"/>
    <w:rsid w:val="0047517C"/>
    <w:rsid w:val="004769B2"/>
    <w:rsid w:val="00480CAF"/>
    <w:rsid w:val="00481036"/>
    <w:rsid w:val="0048136F"/>
    <w:rsid w:val="00485957"/>
    <w:rsid w:val="00486951"/>
    <w:rsid w:val="00491892"/>
    <w:rsid w:val="00496D0E"/>
    <w:rsid w:val="004A49BE"/>
    <w:rsid w:val="004A76BA"/>
    <w:rsid w:val="004B060F"/>
    <w:rsid w:val="004B27E2"/>
    <w:rsid w:val="004B3E42"/>
    <w:rsid w:val="004B4751"/>
    <w:rsid w:val="004B4824"/>
    <w:rsid w:val="004B50EB"/>
    <w:rsid w:val="004C044D"/>
    <w:rsid w:val="004C126D"/>
    <w:rsid w:val="004C1368"/>
    <w:rsid w:val="004C2892"/>
    <w:rsid w:val="004C3D96"/>
    <w:rsid w:val="004C5A4D"/>
    <w:rsid w:val="004D06C0"/>
    <w:rsid w:val="004D2399"/>
    <w:rsid w:val="004D352B"/>
    <w:rsid w:val="004D3B7E"/>
    <w:rsid w:val="004D4009"/>
    <w:rsid w:val="004D56F9"/>
    <w:rsid w:val="004E0515"/>
    <w:rsid w:val="004E15CA"/>
    <w:rsid w:val="004E2A2B"/>
    <w:rsid w:val="00500400"/>
    <w:rsid w:val="00506431"/>
    <w:rsid w:val="00514F86"/>
    <w:rsid w:val="00520817"/>
    <w:rsid w:val="00520BAB"/>
    <w:rsid w:val="00522011"/>
    <w:rsid w:val="005237BA"/>
    <w:rsid w:val="00530E61"/>
    <w:rsid w:val="00537CA8"/>
    <w:rsid w:val="00542064"/>
    <w:rsid w:val="005501D3"/>
    <w:rsid w:val="0055486F"/>
    <w:rsid w:val="0055545F"/>
    <w:rsid w:val="00557D57"/>
    <w:rsid w:val="00561BD6"/>
    <w:rsid w:val="005634C9"/>
    <w:rsid w:val="00563647"/>
    <w:rsid w:val="005636DD"/>
    <w:rsid w:val="0056615B"/>
    <w:rsid w:val="005715C0"/>
    <w:rsid w:val="00573877"/>
    <w:rsid w:val="00573BF8"/>
    <w:rsid w:val="00581EB0"/>
    <w:rsid w:val="00582026"/>
    <w:rsid w:val="00584983"/>
    <w:rsid w:val="005866FC"/>
    <w:rsid w:val="00591DD3"/>
    <w:rsid w:val="00592DB0"/>
    <w:rsid w:val="0059536B"/>
    <w:rsid w:val="005955FC"/>
    <w:rsid w:val="005958A7"/>
    <w:rsid w:val="005A0388"/>
    <w:rsid w:val="005A1024"/>
    <w:rsid w:val="005A4387"/>
    <w:rsid w:val="005C3DD3"/>
    <w:rsid w:val="005C430A"/>
    <w:rsid w:val="005D18A7"/>
    <w:rsid w:val="005D2B45"/>
    <w:rsid w:val="005D3008"/>
    <w:rsid w:val="005D3B6E"/>
    <w:rsid w:val="005D4D3D"/>
    <w:rsid w:val="005D5D00"/>
    <w:rsid w:val="005D726D"/>
    <w:rsid w:val="005E2B3E"/>
    <w:rsid w:val="005F3FF1"/>
    <w:rsid w:val="005F7C0A"/>
    <w:rsid w:val="00603089"/>
    <w:rsid w:val="0060408E"/>
    <w:rsid w:val="00604305"/>
    <w:rsid w:val="006111F2"/>
    <w:rsid w:val="00611942"/>
    <w:rsid w:val="00612731"/>
    <w:rsid w:val="00612ECC"/>
    <w:rsid w:val="0061475D"/>
    <w:rsid w:val="00615BDF"/>
    <w:rsid w:val="00616211"/>
    <w:rsid w:val="00621F23"/>
    <w:rsid w:val="0062233C"/>
    <w:rsid w:val="00622795"/>
    <w:rsid w:val="00623C25"/>
    <w:rsid w:val="006274E7"/>
    <w:rsid w:val="00627D35"/>
    <w:rsid w:val="006317A3"/>
    <w:rsid w:val="00635267"/>
    <w:rsid w:val="00635606"/>
    <w:rsid w:val="00647CCA"/>
    <w:rsid w:val="006504E0"/>
    <w:rsid w:val="0065385B"/>
    <w:rsid w:val="00655E40"/>
    <w:rsid w:val="006567E4"/>
    <w:rsid w:val="00664DB5"/>
    <w:rsid w:val="00667160"/>
    <w:rsid w:val="0066737C"/>
    <w:rsid w:val="0067313B"/>
    <w:rsid w:val="0067394C"/>
    <w:rsid w:val="00677ECF"/>
    <w:rsid w:val="00683638"/>
    <w:rsid w:val="0068475A"/>
    <w:rsid w:val="00686705"/>
    <w:rsid w:val="0069342D"/>
    <w:rsid w:val="00695FFE"/>
    <w:rsid w:val="00697185"/>
    <w:rsid w:val="006A51C0"/>
    <w:rsid w:val="006A5405"/>
    <w:rsid w:val="006C0E7C"/>
    <w:rsid w:val="006C59D9"/>
    <w:rsid w:val="006C6272"/>
    <w:rsid w:val="006C62DD"/>
    <w:rsid w:val="006C75DE"/>
    <w:rsid w:val="006C7FEA"/>
    <w:rsid w:val="006D00E9"/>
    <w:rsid w:val="006D3B51"/>
    <w:rsid w:val="006D41B8"/>
    <w:rsid w:val="006E10B4"/>
    <w:rsid w:val="006E18A3"/>
    <w:rsid w:val="006E4147"/>
    <w:rsid w:val="006E5B1C"/>
    <w:rsid w:val="006F0194"/>
    <w:rsid w:val="006F1A6A"/>
    <w:rsid w:val="006F5411"/>
    <w:rsid w:val="006F5FE5"/>
    <w:rsid w:val="007025D8"/>
    <w:rsid w:val="00705D56"/>
    <w:rsid w:val="007070E1"/>
    <w:rsid w:val="007130CF"/>
    <w:rsid w:val="00724859"/>
    <w:rsid w:val="007257B3"/>
    <w:rsid w:val="00731904"/>
    <w:rsid w:val="00732B18"/>
    <w:rsid w:val="007334FA"/>
    <w:rsid w:val="007370BA"/>
    <w:rsid w:val="007373FF"/>
    <w:rsid w:val="00745C1C"/>
    <w:rsid w:val="007513A2"/>
    <w:rsid w:val="007528F1"/>
    <w:rsid w:val="007547FE"/>
    <w:rsid w:val="00754EDB"/>
    <w:rsid w:val="0075665F"/>
    <w:rsid w:val="00760AE6"/>
    <w:rsid w:val="00761757"/>
    <w:rsid w:val="00763D63"/>
    <w:rsid w:val="00767D12"/>
    <w:rsid w:val="007760A5"/>
    <w:rsid w:val="00782380"/>
    <w:rsid w:val="00787E19"/>
    <w:rsid w:val="00790B47"/>
    <w:rsid w:val="00794E96"/>
    <w:rsid w:val="007978AD"/>
    <w:rsid w:val="007A205D"/>
    <w:rsid w:val="007A272B"/>
    <w:rsid w:val="007A3DDA"/>
    <w:rsid w:val="007A6849"/>
    <w:rsid w:val="007B1D6D"/>
    <w:rsid w:val="007B4124"/>
    <w:rsid w:val="007B7767"/>
    <w:rsid w:val="007C312B"/>
    <w:rsid w:val="007C518A"/>
    <w:rsid w:val="007C5B1A"/>
    <w:rsid w:val="007D10FB"/>
    <w:rsid w:val="007D146F"/>
    <w:rsid w:val="007D1601"/>
    <w:rsid w:val="007D2C69"/>
    <w:rsid w:val="007E010B"/>
    <w:rsid w:val="007E4368"/>
    <w:rsid w:val="007E574D"/>
    <w:rsid w:val="007E6718"/>
    <w:rsid w:val="007F2ED1"/>
    <w:rsid w:val="007F50A9"/>
    <w:rsid w:val="007F678F"/>
    <w:rsid w:val="007F79CE"/>
    <w:rsid w:val="00801469"/>
    <w:rsid w:val="008018E6"/>
    <w:rsid w:val="00805D25"/>
    <w:rsid w:val="00806EED"/>
    <w:rsid w:val="008119F3"/>
    <w:rsid w:val="00811CE5"/>
    <w:rsid w:val="00812342"/>
    <w:rsid w:val="008131F2"/>
    <w:rsid w:val="008222C4"/>
    <w:rsid w:val="00822FA5"/>
    <w:rsid w:val="00824D8A"/>
    <w:rsid w:val="00830E93"/>
    <w:rsid w:val="00833EC3"/>
    <w:rsid w:val="008368BF"/>
    <w:rsid w:val="00840B2A"/>
    <w:rsid w:val="00843040"/>
    <w:rsid w:val="0085247F"/>
    <w:rsid w:val="00857D0B"/>
    <w:rsid w:val="00862C29"/>
    <w:rsid w:val="00862E4E"/>
    <w:rsid w:val="00871B8C"/>
    <w:rsid w:val="00872206"/>
    <w:rsid w:val="0087319F"/>
    <w:rsid w:val="008734D2"/>
    <w:rsid w:val="00874CD8"/>
    <w:rsid w:val="0088205E"/>
    <w:rsid w:val="0088209F"/>
    <w:rsid w:val="00886C7B"/>
    <w:rsid w:val="0089044F"/>
    <w:rsid w:val="00890B11"/>
    <w:rsid w:val="008955B0"/>
    <w:rsid w:val="00895CBF"/>
    <w:rsid w:val="0089620E"/>
    <w:rsid w:val="008A1F56"/>
    <w:rsid w:val="008A27A2"/>
    <w:rsid w:val="008C2BAE"/>
    <w:rsid w:val="008C4EE9"/>
    <w:rsid w:val="008C6532"/>
    <w:rsid w:val="008D06A6"/>
    <w:rsid w:val="008D2EDD"/>
    <w:rsid w:val="008D42FC"/>
    <w:rsid w:val="008D67A2"/>
    <w:rsid w:val="008E5E60"/>
    <w:rsid w:val="008E6442"/>
    <w:rsid w:val="008F217D"/>
    <w:rsid w:val="008F6B15"/>
    <w:rsid w:val="0090164E"/>
    <w:rsid w:val="009033FE"/>
    <w:rsid w:val="00906F8A"/>
    <w:rsid w:val="00906FA3"/>
    <w:rsid w:val="009103E6"/>
    <w:rsid w:val="00910758"/>
    <w:rsid w:val="009111D0"/>
    <w:rsid w:val="00911A31"/>
    <w:rsid w:val="00912165"/>
    <w:rsid w:val="009124AC"/>
    <w:rsid w:val="009128E9"/>
    <w:rsid w:val="0091438A"/>
    <w:rsid w:val="00915A1E"/>
    <w:rsid w:val="00917CA3"/>
    <w:rsid w:val="00925190"/>
    <w:rsid w:val="009320AB"/>
    <w:rsid w:val="0093348C"/>
    <w:rsid w:val="00934CD8"/>
    <w:rsid w:val="0093710C"/>
    <w:rsid w:val="00940CCE"/>
    <w:rsid w:val="00941500"/>
    <w:rsid w:val="00953EEC"/>
    <w:rsid w:val="00955709"/>
    <w:rsid w:val="00955D3B"/>
    <w:rsid w:val="00957D40"/>
    <w:rsid w:val="00957E31"/>
    <w:rsid w:val="00960630"/>
    <w:rsid w:val="0096240F"/>
    <w:rsid w:val="009663DF"/>
    <w:rsid w:val="00971588"/>
    <w:rsid w:val="0097330A"/>
    <w:rsid w:val="0097791F"/>
    <w:rsid w:val="00981094"/>
    <w:rsid w:val="009819D0"/>
    <w:rsid w:val="009971BF"/>
    <w:rsid w:val="009A3301"/>
    <w:rsid w:val="009A3E39"/>
    <w:rsid w:val="009A495B"/>
    <w:rsid w:val="009A7FAA"/>
    <w:rsid w:val="009B188F"/>
    <w:rsid w:val="009B2B32"/>
    <w:rsid w:val="009B6CEE"/>
    <w:rsid w:val="009C0043"/>
    <w:rsid w:val="009C1F15"/>
    <w:rsid w:val="009C3D79"/>
    <w:rsid w:val="009D0A79"/>
    <w:rsid w:val="009D49F2"/>
    <w:rsid w:val="009E0A68"/>
    <w:rsid w:val="009E3532"/>
    <w:rsid w:val="009E39F0"/>
    <w:rsid w:val="009E4DC5"/>
    <w:rsid w:val="009E57A8"/>
    <w:rsid w:val="009E6687"/>
    <w:rsid w:val="009E7BBC"/>
    <w:rsid w:val="009F0A5D"/>
    <w:rsid w:val="009F1564"/>
    <w:rsid w:val="009F1695"/>
    <w:rsid w:val="009F31BB"/>
    <w:rsid w:val="00A00C75"/>
    <w:rsid w:val="00A108E9"/>
    <w:rsid w:val="00A10BE3"/>
    <w:rsid w:val="00A127FF"/>
    <w:rsid w:val="00A1282B"/>
    <w:rsid w:val="00A1298D"/>
    <w:rsid w:val="00A133C7"/>
    <w:rsid w:val="00A15EDF"/>
    <w:rsid w:val="00A16236"/>
    <w:rsid w:val="00A2209F"/>
    <w:rsid w:val="00A23DB9"/>
    <w:rsid w:val="00A247CC"/>
    <w:rsid w:val="00A247FD"/>
    <w:rsid w:val="00A25AC5"/>
    <w:rsid w:val="00A2760F"/>
    <w:rsid w:val="00A3089D"/>
    <w:rsid w:val="00A41698"/>
    <w:rsid w:val="00A45804"/>
    <w:rsid w:val="00A463CE"/>
    <w:rsid w:val="00A505D1"/>
    <w:rsid w:val="00A50659"/>
    <w:rsid w:val="00A51268"/>
    <w:rsid w:val="00A55135"/>
    <w:rsid w:val="00A56B8D"/>
    <w:rsid w:val="00A60535"/>
    <w:rsid w:val="00A63E6D"/>
    <w:rsid w:val="00A64643"/>
    <w:rsid w:val="00A72D0A"/>
    <w:rsid w:val="00A73C2E"/>
    <w:rsid w:val="00A744CD"/>
    <w:rsid w:val="00A74CFB"/>
    <w:rsid w:val="00A753C8"/>
    <w:rsid w:val="00A75A07"/>
    <w:rsid w:val="00A802BD"/>
    <w:rsid w:val="00A83381"/>
    <w:rsid w:val="00A8354F"/>
    <w:rsid w:val="00A868C2"/>
    <w:rsid w:val="00A87433"/>
    <w:rsid w:val="00A92CB9"/>
    <w:rsid w:val="00A930F0"/>
    <w:rsid w:val="00A94995"/>
    <w:rsid w:val="00AA2EB0"/>
    <w:rsid w:val="00AA3D5B"/>
    <w:rsid w:val="00AA5734"/>
    <w:rsid w:val="00AB7FE8"/>
    <w:rsid w:val="00AC0355"/>
    <w:rsid w:val="00AC3360"/>
    <w:rsid w:val="00AC61D7"/>
    <w:rsid w:val="00AC70D3"/>
    <w:rsid w:val="00AD02C6"/>
    <w:rsid w:val="00AE174A"/>
    <w:rsid w:val="00AE27A7"/>
    <w:rsid w:val="00B004EB"/>
    <w:rsid w:val="00B01426"/>
    <w:rsid w:val="00B01857"/>
    <w:rsid w:val="00B06700"/>
    <w:rsid w:val="00B14C1F"/>
    <w:rsid w:val="00B15792"/>
    <w:rsid w:val="00B17761"/>
    <w:rsid w:val="00B17C23"/>
    <w:rsid w:val="00B2084C"/>
    <w:rsid w:val="00B22017"/>
    <w:rsid w:val="00B3026B"/>
    <w:rsid w:val="00B30A21"/>
    <w:rsid w:val="00B329D6"/>
    <w:rsid w:val="00B464EB"/>
    <w:rsid w:val="00B46918"/>
    <w:rsid w:val="00B47EBB"/>
    <w:rsid w:val="00B5035A"/>
    <w:rsid w:val="00B50A1D"/>
    <w:rsid w:val="00B547FB"/>
    <w:rsid w:val="00B57EBC"/>
    <w:rsid w:val="00B67D9B"/>
    <w:rsid w:val="00B73BC5"/>
    <w:rsid w:val="00B80EEC"/>
    <w:rsid w:val="00B813CD"/>
    <w:rsid w:val="00B81A22"/>
    <w:rsid w:val="00B82557"/>
    <w:rsid w:val="00B825DB"/>
    <w:rsid w:val="00B84912"/>
    <w:rsid w:val="00B849FC"/>
    <w:rsid w:val="00B84E1D"/>
    <w:rsid w:val="00B86E2F"/>
    <w:rsid w:val="00B930A8"/>
    <w:rsid w:val="00BA126A"/>
    <w:rsid w:val="00BB0FC9"/>
    <w:rsid w:val="00BB13D7"/>
    <w:rsid w:val="00BB30C5"/>
    <w:rsid w:val="00BB6710"/>
    <w:rsid w:val="00BC2877"/>
    <w:rsid w:val="00BD032E"/>
    <w:rsid w:val="00BD107A"/>
    <w:rsid w:val="00BD67D3"/>
    <w:rsid w:val="00BE32D4"/>
    <w:rsid w:val="00BE474A"/>
    <w:rsid w:val="00BE740A"/>
    <w:rsid w:val="00BE78C5"/>
    <w:rsid w:val="00BF05A3"/>
    <w:rsid w:val="00BF5FA4"/>
    <w:rsid w:val="00BF665F"/>
    <w:rsid w:val="00BF7378"/>
    <w:rsid w:val="00BF75DF"/>
    <w:rsid w:val="00BF7D4F"/>
    <w:rsid w:val="00C00297"/>
    <w:rsid w:val="00C00E2C"/>
    <w:rsid w:val="00C01B54"/>
    <w:rsid w:val="00C049A9"/>
    <w:rsid w:val="00C050A1"/>
    <w:rsid w:val="00C05415"/>
    <w:rsid w:val="00C07231"/>
    <w:rsid w:val="00C07628"/>
    <w:rsid w:val="00C10844"/>
    <w:rsid w:val="00C16CC0"/>
    <w:rsid w:val="00C17CB5"/>
    <w:rsid w:val="00C22448"/>
    <w:rsid w:val="00C26B58"/>
    <w:rsid w:val="00C27582"/>
    <w:rsid w:val="00C30295"/>
    <w:rsid w:val="00C344FE"/>
    <w:rsid w:val="00C35F53"/>
    <w:rsid w:val="00C370E2"/>
    <w:rsid w:val="00C41B28"/>
    <w:rsid w:val="00C42BB5"/>
    <w:rsid w:val="00C453ED"/>
    <w:rsid w:val="00C462C5"/>
    <w:rsid w:val="00C52AB3"/>
    <w:rsid w:val="00C5307F"/>
    <w:rsid w:val="00C54842"/>
    <w:rsid w:val="00C56272"/>
    <w:rsid w:val="00C64ED7"/>
    <w:rsid w:val="00C657AC"/>
    <w:rsid w:val="00C74CB5"/>
    <w:rsid w:val="00C77299"/>
    <w:rsid w:val="00C81B55"/>
    <w:rsid w:val="00C8430D"/>
    <w:rsid w:val="00C91F2A"/>
    <w:rsid w:val="00C92757"/>
    <w:rsid w:val="00C959D4"/>
    <w:rsid w:val="00C959E0"/>
    <w:rsid w:val="00CA6A82"/>
    <w:rsid w:val="00CB4FE1"/>
    <w:rsid w:val="00CB657C"/>
    <w:rsid w:val="00CB6C87"/>
    <w:rsid w:val="00CC14D2"/>
    <w:rsid w:val="00CC3478"/>
    <w:rsid w:val="00CC368D"/>
    <w:rsid w:val="00CC61D8"/>
    <w:rsid w:val="00CD01F9"/>
    <w:rsid w:val="00CE0A26"/>
    <w:rsid w:val="00CE3CF4"/>
    <w:rsid w:val="00CE48E9"/>
    <w:rsid w:val="00CF0231"/>
    <w:rsid w:val="00CF6F8C"/>
    <w:rsid w:val="00D0055D"/>
    <w:rsid w:val="00D10A8D"/>
    <w:rsid w:val="00D1223A"/>
    <w:rsid w:val="00D13CC0"/>
    <w:rsid w:val="00D215E0"/>
    <w:rsid w:val="00D24BFC"/>
    <w:rsid w:val="00D30350"/>
    <w:rsid w:val="00D32D5E"/>
    <w:rsid w:val="00D34DA8"/>
    <w:rsid w:val="00D3661D"/>
    <w:rsid w:val="00D41738"/>
    <w:rsid w:val="00D50E46"/>
    <w:rsid w:val="00D51C30"/>
    <w:rsid w:val="00D61150"/>
    <w:rsid w:val="00D74B61"/>
    <w:rsid w:val="00D7650C"/>
    <w:rsid w:val="00D819E7"/>
    <w:rsid w:val="00D855AF"/>
    <w:rsid w:val="00D952AB"/>
    <w:rsid w:val="00D95A13"/>
    <w:rsid w:val="00D974D6"/>
    <w:rsid w:val="00D97FE7"/>
    <w:rsid w:val="00DA0853"/>
    <w:rsid w:val="00DA166D"/>
    <w:rsid w:val="00DA2125"/>
    <w:rsid w:val="00DA4154"/>
    <w:rsid w:val="00DB071A"/>
    <w:rsid w:val="00DB2641"/>
    <w:rsid w:val="00DB58ED"/>
    <w:rsid w:val="00DC34A5"/>
    <w:rsid w:val="00DC424C"/>
    <w:rsid w:val="00DC7A7C"/>
    <w:rsid w:val="00DD6165"/>
    <w:rsid w:val="00DD748F"/>
    <w:rsid w:val="00DE1FD6"/>
    <w:rsid w:val="00DE3C1E"/>
    <w:rsid w:val="00DE47DA"/>
    <w:rsid w:val="00DF0B03"/>
    <w:rsid w:val="00DF2E05"/>
    <w:rsid w:val="00DF75E0"/>
    <w:rsid w:val="00E014E8"/>
    <w:rsid w:val="00E0231D"/>
    <w:rsid w:val="00E051B2"/>
    <w:rsid w:val="00E05EFC"/>
    <w:rsid w:val="00E06EFF"/>
    <w:rsid w:val="00E076F0"/>
    <w:rsid w:val="00E21061"/>
    <w:rsid w:val="00E21509"/>
    <w:rsid w:val="00E24AFF"/>
    <w:rsid w:val="00E251DB"/>
    <w:rsid w:val="00E3253D"/>
    <w:rsid w:val="00E33722"/>
    <w:rsid w:val="00E36D74"/>
    <w:rsid w:val="00E4124F"/>
    <w:rsid w:val="00E423B9"/>
    <w:rsid w:val="00E46419"/>
    <w:rsid w:val="00E62622"/>
    <w:rsid w:val="00E7034C"/>
    <w:rsid w:val="00E708F1"/>
    <w:rsid w:val="00E73F34"/>
    <w:rsid w:val="00E76992"/>
    <w:rsid w:val="00E82DDD"/>
    <w:rsid w:val="00E82FC7"/>
    <w:rsid w:val="00E83DAD"/>
    <w:rsid w:val="00E856CA"/>
    <w:rsid w:val="00E97F32"/>
    <w:rsid w:val="00EA0689"/>
    <w:rsid w:val="00EA284F"/>
    <w:rsid w:val="00EA2EB7"/>
    <w:rsid w:val="00EA42FB"/>
    <w:rsid w:val="00EA642F"/>
    <w:rsid w:val="00EA77F6"/>
    <w:rsid w:val="00EB26E2"/>
    <w:rsid w:val="00EB553C"/>
    <w:rsid w:val="00EC6AC0"/>
    <w:rsid w:val="00EC7A78"/>
    <w:rsid w:val="00ED2768"/>
    <w:rsid w:val="00ED27B6"/>
    <w:rsid w:val="00ED28EE"/>
    <w:rsid w:val="00ED2D1F"/>
    <w:rsid w:val="00ED6022"/>
    <w:rsid w:val="00EE04A9"/>
    <w:rsid w:val="00EE2680"/>
    <w:rsid w:val="00EE3504"/>
    <w:rsid w:val="00EF0DD5"/>
    <w:rsid w:val="00EF172C"/>
    <w:rsid w:val="00EF6E5B"/>
    <w:rsid w:val="00F06425"/>
    <w:rsid w:val="00F11047"/>
    <w:rsid w:val="00F14AA0"/>
    <w:rsid w:val="00F200F1"/>
    <w:rsid w:val="00F22CB8"/>
    <w:rsid w:val="00F3102F"/>
    <w:rsid w:val="00F34E9E"/>
    <w:rsid w:val="00F43169"/>
    <w:rsid w:val="00F47824"/>
    <w:rsid w:val="00F57482"/>
    <w:rsid w:val="00F6121E"/>
    <w:rsid w:val="00F71BA0"/>
    <w:rsid w:val="00F74F52"/>
    <w:rsid w:val="00F828A1"/>
    <w:rsid w:val="00F90BD8"/>
    <w:rsid w:val="00F92F8B"/>
    <w:rsid w:val="00F93DC6"/>
    <w:rsid w:val="00F94D84"/>
    <w:rsid w:val="00F97AE1"/>
    <w:rsid w:val="00FA3DA3"/>
    <w:rsid w:val="00FA4376"/>
    <w:rsid w:val="00FA7F42"/>
    <w:rsid w:val="00FB07DE"/>
    <w:rsid w:val="00FB2E57"/>
    <w:rsid w:val="00FB4B37"/>
    <w:rsid w:val="00FB7AF8"/>
    <w:rsid w:val="00FC102A"/>
    <w:rsid w:val="00FC5142"/>
    <w:rsid w:val="00FC5EA0"/>
    <w:rsid w:val="00FC64F1"/>
    <w:rsid w:val="00FC710D"/>
    <w:rsid w:val="00FD7193"/>
    <w:rsid w:val="00FD72B9"/>
    <w:rsid w:val="00FE0B6D"/>
    <w:rsid w:val="00FE1B91"/>
    <w:rsid w:val="00FE7F3A"/>
    <w:rsid w:val="00FF3060"/>
    <w:rsid w:val="00FF38F5"/>
    <w:rsid w:val="00FF5899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B1D75"/>
  <w15:docId w15:val="{E87B5982-5927-48C5-ADB5-63BCDFD8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64F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FC64F1"/>
    <w:pPr>
      <w:ind w:left="720"/>
      <w:contextualSpacing/>
    </w:pPr>
  </w:style>
  <w:style w:type="table" w:styleId="Grigliatabella">
    <w:name w:val="Table Grid"/>
    <w:basedOn w:val="Tabellanormale"/>
    <w:uiPriority w:val="59"/>
    <w:rsid w:val="00FC64F1"/>
    <w:pPr>
      <w:spacing w:after="0" w:line="240" w:lineRule="auto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FC64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FC64F1"/>
    <w:rPr>
      <w:rFonts w:ascii="Times New Roman" w:eastAsia="Times New Roman" w:hAnsi="Times New Roman" w:cs="Times New Roman"/>
      <w:b w:val="0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7650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650C"/>
    <w:rPr>
      <w:rFonts w:ascii="Times New Roman" w:eastAsia="Times New Roman" w:hAnsi="Times New Roman" w:cs="Times New Roman"/>
      <w:b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22627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627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627C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627C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627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2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27C"/>
    <w:rPr>
      <w:rFonts w:ascii="Tahoma" w:eastAsia="Times New Roman" w:hAnsi="Tahoma" w:cs="Tahoma"/>
      <w:b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30295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D276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768"/>
    <w:rPr>
      <w:rFonts w:ascii="Times New Roman" w:eastAsia="Times New Roman" w:hAnsi="Times New Roman" w:cs="Times New Roman"/>
      <w:b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D2768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5636DD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5636DD"/>
    <w:rPr>
      <w:rFonts w:ascii="Tahoma" w:eastAsia="Times New Roman" w:hAnsi="Tahoma" w:cs="Tahoma"/>
      <w:b/>
      <w:sz w:val="16"/>
      <w:szCs w:val="16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E83DAD"/>
    <w:pPr>
      <w:spacing w:line="360" w:lineRule="auto"/>
      <w:ind w:left="993"/>
      <w:jc w:val="both"/>
    </w:pPr>
    <w:rPr>
      <w:rFonts w:ascii="Arial" w:hAnsi="Arial"/>
      <w:b w:val="0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E83DAD"/>
    <w:rPr>
      <w:rFonts w:ascii="Arial" w:eastAsia="Times New Roman" w:hAnsi="Arial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@finlombard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vacy@finlombarda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69E766-8513-476A-8CA0-9C02F508A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stec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anessa Brignone</cp:lastModifiedBy>
  <cp:revision>3</cp:revision>
  <cp:lastPrinted>2021-01-22T16:02:00Z</cp:lastPrinted>
  <dcterms:created xsi:type="dcterms:W3CDTF">2021-04-30T09:30:00Z</dcterms:created>
  <dcterms:modified xsi:type="dcterms:W3CDTF">2021-04-30T09:43:00Z</dcterms:modified>
</cp:coreProperties>
</file>